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58" w:rsidRPr="0023658C" w:rsidRDefault="00BE4F87" w:rsidP="000803C3">
      <w:pPr>
        <w:spacing w:line="500" w:lineRule="atLeast"/>
        <w:ind w:leftChars="1300" w:left="3120" w:firstLine="480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59385</wp:posOffset>
            </wp:positionV>
            <wp:extent cx="1075055" cy="1333500"/>
            <wp:effectExtent l="0" t="0" r="0" b="0"/>
            <wp:wrapNone/>
            <wp:docPr id="5" name="圖片 5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505" w:rsidRPr="0023658C" w:rsidRDefault="00C90505" w:rsidP="00750452">
      <w:pPr>
        <w:spacing w:line="500" w:lineRule="atLeast"/>
        <w:jc w:val="center"/>
        <w:rPr>
          <w:sz w:val="28"/>
          <w:u w:val="wave"/>
        </w:rPr>
      </w:pPr>
    </w:p>
    <w:p w:rsidR="00750452" w:rsidRPr="0023658C" w:rsidRDefault="00750452" w:rsidP="00750452">
      <w:pPr>
        <w:pStyle w:val="a4"/>
        <w:spacing w:line="500" w:lineRule="atLeast"/>
        <w:jc w:val="right"/>
        <w:rPr>
          <w:sz w:val="24"/>
          <w:szCs w:val="24"/>
        </w:rPr>
      </w:pPr>
      <w:r w:rsidRPr="0023658C">
        <w:rPr>
          <w:rFonts w:hint="eastAsia"/>
          <w:sz w:val="24"/>
          <w:szCs w:val="24"/>
        </w:rPr>
        <w:t>編號：</w:t>
      </w:r>
      <w:r w:rsidRPr="0023658C">
        <w:rPr>
          <w:rFonts w:hint="eastAsia"/>
          <w:sz w:val="24"/>
          <w:szCs w:val="24"/>
        </w:rPr>
        <w:t>____________________</w:t>
      </w:r>
    </w:p>
    <w:p w:rsidR="00C90505" w:rsidRPr="0023658C" w:rsidRDefault="00B368A0" w:rsidP="00750452">
      <w:pPr>
        <w:spacing w:line="500" w:lineRule="atLeast"/>
        <w:jc w:val="center"/>
        <w:rPr>
          <w:sz w:val="28"/>
          <w:u w:val="wave"/>
        </w:rPr>
      </w:pPr>
      <w:r>
        <w:rPr>
          <w:rFonts w:hint="eastAsia"/>
          <w:sz w:val="28"/>
          <w:u w:val="wave"/>
        </w:rPr>
        <w:t>培訓課程</w:t>
      </w:r>
      <w:r w:rsidRPr="0023658C">
        <w:rPr>
          <w:rFonts w:hint="eastAsia"/>
          <w:sz w:val="28"/>
          <w:u w:val="wave"/>
        </w:rPr>
        <w:t>報名表格</w:t>
      </w:r>
    </w:p>
    <w:p w:rsidR="00394512" w:rsidRPr="00F865FD" w:rsidRDefault="00394512" w:rsidP="00750452">
      <w:pPr>
        <w:spacing w:line="500" w:lineRule="atLeast"/>
        <w:jc w:val="center"/>
        <w:rPr>
          <w:u w:val="wave"/>
        </w:rPr>
      </w:pPr>
    </w:p>
    <w:p w:rsidR="007275CF" w:rsidRPr="00273843" w:rsidRDefault="00EB72F4" w:rsidP="007275CF">
      <w:pPr>
        <w:spacing w:line="320" w:lineRule="exact"/>
        <w:ind w:rightChars="-45" w:right="-108"/>
        <w:jc w:val="both"/>
        <w:rPr>
          <w:u w:val="single"/>
        </w:rPr>
      </w:pPr>
      <w:r w:rsidRPr="00F865FD">
        <w:rPr>
          <w:u w:val="single"/>
        </w:rPr>
        <w:t>A</w:t>
      </w:r>
      <w:r w:rsidRPr="00F865FD">
        <w:rPr>
          <w:rFonts w:hint="eastAsia"/>
          <w:u w:val="single"/>
        </w:rPr>
        <w:t>報讀課程名稱</w:t>
      </w:r>
      <w:r w:rsidR="00D73109" w:rsidRPr="00F865FD">
        <w:rPr>
          <w:rFonts w:hint="eastAsia"/>
          <w:u w:val="single"/>
          <w:lang w:eastAsia="zh-MO"/>
        </w:rPr>
        <w:t xml:space="preserve">  </w:t>
      </w:r>
      <w:r w:rsidRPr="00F865FD">
        <w:rPr>
          <w:rFonts w:hint="eastAsia"/>
          <w:u w:val="single"/>
        </w:rPr>
        <w:t>：</w:t>
      </w:r>
      <w:r w:rsidR="008F6672">
        <w:rPr>
          <w:u w:val="single"/>
        </w:rPr>
        <w:tab/>
      </w:r>
      <w:r w:rsidR="00E35C26" w:rsidRPr="00273843">
        <w:rPr>
          <w:u w:val="single"/>
        </w:rPr>
        <w:t>兒童心理創傷培訓工作坊（基礎）</w:t>
      </w:r>
      <w:r w:rsidR="007275CF" w:rsidRPr="00273843">
        <w:rPr>
          <w:u w:val="single"/>
        </w:rPr>
        <w:t xml:space="preserve">                                          </w:t>
      </w:r>
    </w:p>
    <w:p w:rsidR="007275CF" w:rsidRPr="00273843" w:rsidRDefault="007275CF" w:rsidP="007275CF">
      <w:pPr>
        <w:tabs>
          <w:tab w:val="left" w:pos="1350"/>
          <w:tab w:val="left" w:pos="1815"/>
        </w:tabs>
        <w:spacing w:line="500" w:lineRule="atLeast"/>
        <w:jc w:val="both"/>
        <w:rPr>
          <w:u w:val="single"/>
        </w:rPr>
      </w:pPr>
      <w:r w:rsidRPr="00273843">
        <w:rPr>
          <w:u w:val="single"/>
        </w:rPr>
        <w:t>課程編號</w:t>
      </w:r>
      <w:r w:rsidRPr="00273843">
        <w:rPr>
          <w:u w:val="single"/>
        </w:rPr>
        <w:tab/>
      </w:r>
      <w:r w:rsidRPr="00273843">
        <w:rPr>
          <w:u w:val="single"/>
        </w:rPr>
        <w:tab/>
        <w:t xml:space="preserve"> </w:t>
      </w:r>
      <w:r w:rsidRPr="00273843">
        <w:rPr>
          <w:u w:val="single"/>
        </w:rPr>
        <w:t>：</w:t>
      </w:r>
      <w:r w:rsidRPr="00273843">
        <w:rPr>
          <w:u w:val="single"/>
        </w:rPr>
        <w:tab/>
      </w:r>
      <w:r w:rsidR="00E35C26" w:rsidRPr="00273843">
        <w:rPr>
          <w:u w:val="single"/>
        </w:rPr>
        <w:t>IAS/DEP/NGO002/2021</w:t>
      </w:r>
      <w:r w:rsidRPr="00273843">
        <w:rPr>
          <w:u w:val="single"/>
        </w:rPr>
        <w:t xml:space="preserve">                                    </w:t>
      </w:r>
      <w:r w:rsidR="00782B8E" w:rsidRPr="00273843">
        <w:rPr>
          <w:u w:val="single"/>
        </w:rPr>
        <w:t xml:space="preserve">      </w:t>
      </w:r>
      <w:r w:rsidRPr="00273843">
        <w:rPr>
          <w:u w:val="single"/>
        </w:rPr>
        <w:t xml:space="preserve">   </w:t>
      </w:r>
      <w:r w:rsidR="00782B8E" w:rsidRPr="00273843">
        <w:rPr>
          <w:u w:val="single"/>
        </w:rPr>
        <w:t xml:space="preserve"> </w:t>
      </w:r>
      <w:r w:rsidRPr="00273843">
        <w:rPr>
          <w:u w:val="single"/>
        </w:rPr>
        <w:t xml:space="preserve"> </w:t>
      </w:r>
      <w:r w:rsidR="00782B8E" w:rsidRPr="00273843">
        <w:rPr>
          <w:u w:val="single"/>
        </w:rPr>
        <w:t xml:space="preserve"> </w:t>
      </w:r>
      <w:r w:rsidRPr="00273843">
        <w:rPr>
          <w:u w:val="single"/>
        </w:rPr>
        <w:t xml:space="preserve">              </w:t>
      </w:r>
    </w:p>
    <w:p w:rsidR="007275CF" w:rsidRPr="00273843" w:rsidRDefault="007275CF" w:rsidP="007275CF">
      <w:pPr>
        <w:tabs>
          <w:tab w:val="left" w:pos="1785"/>
        </w:tabs>
        <w:spacing w:line="500" w:lineRule="atLeast"/>
        <w:jc w:val="both"/>
        <w:rPr>
          <w:u w:val="single"/>
        </w:rPr>
      </w:pPr>
      <w:r w:rsidRPr="00273843">
        <w:rPr>
          <w:u w:val="single"/>
        </w:rPr>
        <w:t>上課日期</w:t>
      </w:r>
      <w:r w:rsidRPr="00273843">
        <w:rPr>
          <w:u w:val="single"/>
        </w:rPr>
        <w:tab/>
        <w:t xml:space="preserve"> </w:t>
      </w:r>
      <w:r w:rsidRPr="00273843">
        <w:rPr>
          <w:u w:val="single"/>
        </w:rPr>
        <w:t>：</w:t>
      </w:r>
      <w:r w:rsidRPr="00273843">
        <w:rPr>
          <w:u w:val="single"/>
        </w:rPr>
        <w:tab/>
      </w:r>
      <w:r w:rsidR="00E35C26" w:rsidRPr="00273843">
        <w:rPr>
          <w:u w:val="single"/>
        </w:rPr>
        <w:t>2021</w:t>
      </w:r>
      <w:r w:rsidR="00E35C26" w:rsidRPr="00273843">
        <w:rPr>
          <w:u w:val="single"/>
        </w:rPr>
        <w:t>年</w:t>
      </w:r>
      <w:r w:rsidR="00E35C26" w:rsidRPr="00273843">
        <w:rPr>
          <w:u w:val="single"/>
        </w:rPr>
        <w:t>6</w:t>
      </w:r>
      <w:r w:rsidR="00E35C26" w:rsidRPr="00273843">
        <w:rPr>
          <w:u w:val="single"/>
        </w:rPr>
        <w:t>月</w:t>
      </w:r>
      <w:r w:rsidR="00E35C26" w:rsidRPr="00273843">
        <w:rPr>
          <w:u w:val="single"/>
        </w:rPr>
        <w:t>22</w:t>
      </w:r>
      <w:r w:rsidR="00E35C26" w:rsidRPr="00273843">
        <w:rPr>
          <w:u w:val="single"/>
        </w:rPr>
        <w:t>日及</w:t>
      </w:r>
      <w:r w:rsidR="00E35C26" w:rsidRPr="00273843">
        <w:rPr>
          <w:u w:val="single"/>
        </w:rPr>
        <w:t>29</w:t>
      </w:r>
      <w:r w:rsidR="00E35C26" w:rsidRPr="00273843">
        <w:rPr>
          <w:u w:val="single"/>
        </w:rPr>
        <w:t>日</w:t>
      </w:r>
      <w:r w:rsidRPr="00273843">
        <w:rPr>
          <w:u w:val="single"/>
        </w:rPr>
        <w:t>（星期</w:t>
      </w:r>
      <w:r w:rsidR="00E35C26" w:rsidRPr="00273843">
        <w:rPr>
          <w:u w:val="single"/>
        </w:rPr>
        <w:t>二</w:t>
      </w:r>
      <w:r w:rsidRPr="00273843">
        <w:rPr>
          <w:u w:val="single"/>
        </w:rPr>
        <w:t>）</w:t>
      </w:r>
      <w:r w:rsidRPr="00273843">
        <w:rPr>
          <w:u w:val="single"/>
        </w:rPr>
        <w:t xml:space="preserve">                           </w:t>
      </w:r>
      <w:r w:rsidR="00782B8E" w:rsidRPr="00273843">
        <w:rPr>
          <w:u w:val="single"/>
        </w:rPr>
        <w:t xml:space="preserve">         </w:t>
      </w:r>
    </w:p>
    <w:p w:rsidR="00D73109" w:rsidRPr="00F865FD" w:rsidRDefault="007275CF" w:rsidP="007275CF">
      <w:pPr>
        <w:spacing w:line="500" w:lineRule="exact"/>
        <w:ind w:rightChars="-45" w:right="-108"/>
        <w:jc w:val="both"/>
        <w:rPr>
          <w:b/>
          <w:bCs/>
          <w:u w:val="single"/>
          <w:lang w:eastAsia="zh-MO"/>
        </w:rPr>
      </w:pPr>
      <w:r w:rsidRPr="00273843">
        <w:rPr>
          <w:u w:val="single"/>
        </w:rPr>
        <w:t>上課時間</w:t>
      </w:r>
      <w:r w:rsidRPr="00273843">
        <w:rPr>
          <w:u w:val="single"/>
        </w:rPr>
        <w:tab/>
      </w:r>
      <w:r w:rsidRPr="00273843">
        <w:rPr>
          <w:u w:val="single"/>
        </w:rPr>
        <w:tab/>
      </w:r>
      <w:r w:rsidRPr="00273843">
        <w:rPr>
          <w:u w:val="single"/>
        </w:rPr>
        <w:t>：</w:t>
      </w:r>
      <w:r w:rsidR="00D94F76" w:rsidRPr="00273843">
        <w:rPr>
          <w:u w:val="single"/>
        </w:rPr>
        <w:tab/>
      </w:r>
      <w:r w:rsidR="00E35C26" w:rsidRPr="00273843">
        <w:rPr>
          <w:u w:val="single"/>
        </w:rPr>
        <w:t>早上</w:t>
      </w:r>
      <w:r w:rsidR="00E35C26" w:rsidRPr="00273843">
        <w:rPr>
          <w:u w:val="single"/>
        </w:rPr>
        <w:t>9:30</w:t>
      </w:r>
      <w:r w:rsidR="00E35C26" w:rsidRPr="00273843">
        <w:rPr>
          <w:u w:val="single"/>
        </w:rPr>
        <w:t>至</w:t>
      </w:r>
      <w:r w:rsidR="00E35C26" w:rsidRPr="00273843">
        <w:rPr>
          <w:u w:val="single"/>
        </w:rPr>
        <w:t>13:00</w:t>
      </w:r>
      <w:r w:rsidR="00E35C26" w:rsidRPr="00273843">
        <w:rPr>
          <w:u w:val="single"/>
        </w:rPr>
        <w:t>，下午</w:t>
      </w:r>
      <w:r w:rsidR="00E35C26" w:rsidRPr="00273843">
        <w:rPr>
          <w:u w:val="single"/>
        </w:rPr>
        <w:t>14:30</w:t>
      </w:r>
      <w:r w:rsidR="00E35C26" w:rsidRPr="00273843">
        <w:rPr>
          <w:u w:val="single"/>
        </w:rPr>
        <w:t>至</w:t>
      </w:r>
      <w:r w:rsidR="00E35C26" w:rsidRPr="00273843">
        <w:rPr>
          <w:u w:val="single"/>
        </w:rPr>
        <w:t>17:30</w:t>
      </w:r>
      <w:r w:rsidRPr="00273843">
        <w:rPr>
          <w:u w:val="single"/>
        </w:rPr>
        <w:t xml:space="preserve">  </w:t>
      </w:r>
      <w:r w:rsidRPr="00526949">
        <w:rPr>
          <w:u w:val="single"/>
        </w:rPr>
        <w:t xml:space="preserve">   _</w:t>
      </w:r>
      <w:r w:rsidRPr="005C7AAB">
        <w:rPr>
          <w:u w:val="single"/>
        </w:rPr>
        <w:t xml:space="preserve">                               </w:t>
      </w:r>
      <w:r w:rsidR="00782B8E">
        <w:rPr>
          <w:u w:val="single"/>
        </w:rPr>
        <w:t xml:space="preserve">    </w:t>
      </w:r>
    </w:p>
    <w:p w:rsidR="00EB72F4" w:rsidRPr="00F865FD" w:rsidRDefault="00EB72F4" w:rsidP="00A466B8">
      <w:pPr>
        <w:spacing w:beforeLines="100" w:before="360" w:line="500" w:lineRule="atLeast"/>
        <w:jc w:val="both"/>
        <w:rPr>
          <w:u w:val="single"/>
        </w:rPr>
      </w:pPr>
      <w:r w:rsidRPr="00F865FD">
        <w:rPr>
          <w:u w:val="single"/>
        </w:rPr>
        <w:t>B</w:t>
      </w:r>
      <w:r w:rsidRPr="00F865FD">
        <w:rPr>
          <w:rFonts w:hint="eastAsia"/>
          <w:u w:val="single"/>
        </w:rPr>
        <w:t>申請人資料</w:t>
      </w:r>
    </w:p>
    <w:p w:rsidR="00EB72F4" w:rsidRPr="00F865FD" w:rsidRDefault="00F655C7" w:rsidP="00750452">
      <w:pPr>
        <w:spacing w:line="500" w:lineRule="atLeast"/>
        <w:jc w:val="both"/>
      </w:pPr>
      <w:r w:rsidRPr="00F865FD">
        <w:rPr>
          <w:rFonts w:hint="eastAsia"/>
        </w:rPr>
        <w:t>證</w:t>
      </w:r>
      <w:r w:rsidR="00EB72F4" w:rsidRPr="00F865FD">
        <w:rPr>
          <w:rFonts w:hint="eastAsia"/>
        </w:rPr>
        <w:t>件中文姓名：</w:t>
      </w:r>
      <w:r w:rsidR="00EB72F4" w:rsidRPr="00F865FD">
        <w:rPr>
          <w:rFonts w:hint="eastAsia"/>
        </w:rPr>
        <w:t xml:space="preserve">_____________________ </w:t>
      </w:r>
      <w:r w:rsidRPr="00F865FD">
        <w:rPr>
          <w:rFonts w:hint="eastAsia"/>
        </w:rPr>
        <w:t>證</w:t>
      </w:r>
      <w:r w:rsidR="00EB72F4" w:rsidRPr="00F865FD">
        <w:rPr>
          <w:rFonts w:hint="eastAsia"/>
        </w:rPr>
        <w:t>件外文姓名：</w:t>
      </w:r>
      <w:r w:rsidR="00EB72F4" w:rsidRPr="00F865FD">
        <w:rPr>
          <w:rFonts w:hint="eastAsia"/>
        </w:rPr>
        <w:t>________________________________</w:t>
      </w:r>
    </w:p>
    <w:p w:rsidR="00EB72F4" w:rsidRPr="00F865FD" w:rsidRDefault="00EB72F4" w:rsidP="00750452">
      <w:pPr>
        <w:spacing w:line="500" w:lineRule="atLeast"/>
        <w:jc w:val="both"/>
      </w:pPr>
      <w:r w:rsidRPr="00F865FD">
        <w:rPr>
          <w:rFonts w:hint="eastAsia"/>
        </w:rPr>
        <w:t>性別：男</w:t>
      </w:r>
      <w:r w:rsidRPr="00F865FD">
        <w:rPr>
          <w:rFonts w:hint="eastAsia"/>
        </w:rPr>
        <w:t xml:space="preserve"> </w:t>
      </w:r>
      <w:r w:rsidRPr="00F865FD">
        <w:rPr>
          <w:rFonts w:hint="eastAsia"/>
        </w:rPr>
        <w:t>□</w:t>
      </w:r>
      <w:r w:rsidR="00A76C68" w:rsidRPr="00F865FD">
        <w:rPr>
          <w:rFonts w:hint="eastAsia"/>
        </w:rPr>
        <w:t xml:space="preserve">  </w:t>
      </w:r>
      <w:r w:rsidRPr="00F865FD">
        <w:rPr>
          <w:rFonts w:hint="eastAsia"/>
        </w:rPr>
        <w:t>女</w:t>
      </w:r>
      <w:r w:rsidRPr="00F865FD">
        <w:rPr>
          <w:rFonts w:hint="eastAsia"/>
        </w:rPr>
        <w:t xml:space="preserve"> </w:t>
      </w:r>
      <w:r w:rsidRPr="00F865FD">
        <w:rPr>
          <w:rFonts w:hint="eastAsia"/>
        </w:rPr>
        <w:t>□</w:t>
      </w:r>
      <w:r w:rsidRPr="00F865FD">
        <w:rPr>
          <w:rFonts w:hint="eastAsia"/>
        </w:rPr>
        <w:tab/>
        <w:t xml:space="preserve">        </w:t>
      </w:r>
    </w:p>
    <w:p w:rsidR="00AD6952" w:rsidRPr="00F865FD" w:rsidRDefault="00AD6952" w:rsidP="00750452">
      <w:pPr>
        <w:spacing w:line="500" w:lineRule="atLeast"/>
        <w:jc w:val="both"/>
      </w:pPr>
      <w:r w:rsidRPr="00F865FD">
        <w:rPr>
          <w:rFonts w:hint="eastAsia"/>
        </w:rPr>
        <w:t>出生日期：</w:t>
      </w:r>
      <w:r w:rsidRPr="00F865FD">
        <w:rPr>
          <w:rFonts w:hint="eastAsia"/>
        </w:rPr>
        <w:t>_______ /________/________</w:t>
      </w:r>
      <w:r w:rsidRPr="00F865FD">
        <w:rPr>
          <w:rFonts w:hint="eastAsia"/>
        </w:rPr>
        <w:t>（日</w:t>
      </w:r>
      <w:r w:rsidRPr="00F865FD">
        <w:rPr>
          <w:rFonts w:hint="eastAsia"/>
        </w:rPr>
        <w:t xml:space="preserve"> / </w:t>
      </w:r>
      <w:r w:rsidRPr="00F865FD">
        <w:rPr>
          <w:rFonts w:hint="eastAsia"/>
        </w:rPr>
        <w:t>月</w:t>
      </w:r>
      <w:r w:rsidRPr="00F865FD">
        <w:rPr>
          <w:rFonts w:hint="eastAsia"/>
        </w:rPr>
        <w:t xml:space="preserve"> / </w:t>
      </w:r>
      <w:r w:rsidRPr="00F865FD">
        <w:rPr>
          <w:rFonts w:hint="eastAsia"/>
        </w:rPr>
        <w:t>年）</w:t>
      </w:r>
      <w:r w:rsidRPr="00F865FD">
        <w:rPr>
          <w:rFonts w:hint="eastAsia"/>
        </w:rPr>
        <w:t xml:space="preserve"> </w:t>
      </w:r>
      <w:r w:rsidRPr="00F865FD">
        <w:rPr>
          <w:rFonts w:hint="eastAsia"/>
        </w:rPr>
        <w:t>身份</w:t>
      </w:r>
      <w:r w:rsidR="00F655C7" w:rsidRPr="00F865FD">
        <w:rPr>
          <w:rFonts w:hint="eastAsia"/>
        </w:rPr>
        <w:t>證</w:t>
      </w:r>
      <w:r w:rsidRPr="00F865FD">
        <w:rPr>
          <w:rFonts w:hint="eastAsia"/>
        </w:rPr>
        <w:t>號碼：</w:t>
      </w:r>
      <w:r w:rsidRPr="00F865FD">
        <w:rPr>
          <w:rFonts w:hint="eastAsia"/>
        </w:rPr>
        <w:t>_____________________</w:t>
      </w:r>
    </w:p>
    <w:p w:rsidR="00EB72F4" w:rsidRPr="00F865FD" w:rsidRDefault="006D5E69" w:rsidP="00750452">
      <w:pPr>
        <w:spacing w:line="500" w:lineRule="atLeast"/>
        <w:jc w:val="both"/>
      </w:pPr>
      <w:r w:rsidRPr="00F865FD">
        <w:rPr>
          <w:rFonts w:hint="eastAsia"/>
        </w:rPr>
        <w:t>辦公室</w:t>
      </w:r>
      <w:r w:rsidR="00EB72F4" w:rsidRPr="00F865FD">
        <w:rPr>
          <w:rFonts w:hint="eastAsia"/>
        </w:rPr>
        <w:t>地址：</w:t>
      </w:r>
      <w:r w:rsidR="00EB72F4" w:rsidRPr="00F865FD">
        <w:rPr>
          <w:rFonts w:hint="eastAsia"/>
        </w:rPr>
        <w:t>____________________________________________________________________</w:t>
      </w:r>
    </w:p>
    <w:p w:rsidR="00EB72F4" w:rsidRPr="00F865FD" w:rsidRDefault="00EB72F4" w:rsidP="00750452">
      <w:pPr>
        <w:spacing w:line="500" w:lineRule="atLeast"/>
        <w:jc w:val="both"/>
      </w:pPr>
      <w:r w:rsidRPr="00F865FD">
        <w:rPr>
          <w:rFonts w:hint="eastAsia"/>
        </w:rPr>
        <w:t xml:space="preserve">________________________________________________________________________________  </w:t>
      </w:r>
    </w:p>
    <w:p w:rsidR="00EB72F4" w:rsidRDefault="00EB72F4" w:rsidP="00750452">
      <w:pPr>
        <w:spacing w:line="500" w:lineRule="atLeast"/>
        <w:jc w:val="both"/>
      </w:pPr>
      <w:r w:rsidRPr="00F865FD">
        <w:rPr>
          <w:rFonts w:hint="eastAsia"/>
        </w:rPr>
        <w:t>辦事處聯絡電話</w:t>
      </w:r>
      <w:r w:rsidR="002D65CA" w:rsidRPr="00F865FD">
        <w:rPr>
          <w:rFonts w:hint="eastAsia"/>
        </w:rPr>
        <w:t>*</w:t>
      </w:r>
      <w:r w:rsidRPr="00F865FD">
        <w:rPr>
          <w:rFonts w:hint="eastAsia"/>
        </w:rPr>
        <w:t>：</w:t>
      </w:r>
      <w:r w:rsidRPr="00F865FD">
        <w:rPr>
          <w:rFonts w:hint="eastAsia"/>
        </w:rPr>
        <w:t>________________</w:t>
      </w:r>
      <w:r w:rsidR="00600949" w:rsidRPr="00F865FD">
        <w:t>_________</w:t>
      </w:r>
      <w:r w:rsidR="00233C95" w:rsidRPr="00F865FD">
        <w:t>__</w:t>
      </w:r>
      <w:r w:rsidR="00F156F2" w:rsidRPr="00F865FD">
        <w:rPr>
          <w:rFonts w:hint="eastAsia"/>
        </w:rPr>
        <w:t xml:space="preserve"> </w:t>
      </w:r>
    </w:p>
    <w:p w:rsidR="00EE1D9C" w:rsidRPr="00F865FD" w:rsidRDefault="00EE1D9C" w:rsidP="00750452">
      <w:pPr>
        <w:spacing w:line="500" w:lineRule="atLeast"/>
        <w:jc w:val="both"/>
      </w:pPr>
      <w:r>
        <w:rPr>
          <w:rFonts w:hint="eastAsia"/>
          <w:lang w:eastAsia="zh-HK"/>
        </w:rPr>
        <w:t>手機電話</w:t>
      </w:r>
      <w:r w:rsidRPr="00F865FD">
        <w:rPr>
          <w:rFonts w:hint="eastAsia"/>
        </w:rPr>
        <w:t>（</w:t>
      </w:r>
      <w:r w:rsidR="00593422">
        <w:rPr>
          <w:rFonts w:hint="eastAsia"/>
          <w:lang w:eastAsia="zh-HK"/>
        </w:rPr>
        <w:t>僅</w:t>
      </w:r>
      <w:r>
        <w:rPr>
          <w:rFonts w:hint="eastAsia"/>
          <w:lang w:eastAsia="zh-HK"/>
        </w:rPr>
        <w:t>供緊急聯絡</w:t>
      </w:r>
      <w:r w:rsidR="0024372D">
        <w:rPr>
          <w:rFonts w:hint="eastAsia"/>
          <w:lang w:eastAsia="zh-HK"/>
        </w:rPr>
        <w:t>之用</w:t>
      </w:r>
      <w:r w:rsidRPr="00F865FD">
        <w:rPr>
          <w:rFonts w:hint="eastAsia"/>
        </w:rPr>
        <w:t>）：</w:t>
      </w:r>
      <w:r w:rsidRPr="00F865FD">
        <w:rPr>
          <w:rFonts w:hint="eastAsia"/>
        </w:rPr>
        <w:t>________________</w:t>
      </w:r>
      <w:r w:rsidRPr="00F865FD">
        <w:t>___________</w:t>
      </w:r>
    </w:p>
    <w:p w:rsidR="00EB72F4" w:rsidRPr="00F865FD" w:rsidRDefault="00EB72F4" w:rsidP="00750452">
      <w:pPr>
        <w:spacing w:line="500" w:lineRule="atLeast"/>
        <w:jc w:val="both"/>
      </w:pPr>
      <w:r w:rsidRPr="00F865FD">
        <w:rPr>
          <w:rFonts w:hint="eastAsia"/>
        </w:rPr>
        <w:t>傳真或電子郵箱號碼：</w:t>
      </w:r>
      <w:r w:rsidRPr="00F865FD">
        <w:rPr>
          <w:rFonts w:hint="eastAsia"/>
        </w:rPr>
        <w:t>_____________________________________________________________</w:t>
      </w:r>
    </w:p>
    <w:p w:rsidR="0024723B" w:rsidRPr="00F865FD" w:rsidRDefault="00233C95" w:rsidP="00750452">
      <w:pPr>
        <w:spacing w:line="500" w:lineRule="atLeast"/>
        <w:jc w:val="both"/>
      </w:pPr>
      <w:r w:rsidRPr="00F865FD">
        <w:rPr>
          <w:rFonts w:hint="eastAsia"/>
        </w:rPr>
        <w:t>*</w:t>
      </w:r>
      <w:r w:rsidR="002D65CA" w:rsidRPr="00F865FD">
        <w:rPr>
          <w:rFonts w:hint="eastAsia"/>
        </w:rPr>
        <w:t>是次課程本局將會致電通知學員有關上課事宜。</w:t>
      </w:r>
    </w:p>
    <w:p w:rsidR="00EB72F4" w:rsidRPr="00F865FD" w:rsidRDefault="00EB72F4" w:rsidP="000803C3">
      <w:pPr>
        <w:spacing w:beforeLines="50" w:before="180" w:line="500" w:lineRule="atLeast"/>
        <w:jc w:val="both"/>
        <w:rPr>
          <w:u w:val="single"/>
        </w:rPr>
      </w:pPr>
      <w:r w:rsidRPr="00F865FD">
        <w:rPr>
          <w:u w:val="single"/>
        </w:rPr>
        <w:t>C</w:t>
      </w:r>
      <w:r w:rsidRPr="00F865FD">
        <w:rPr>
          <w:rFonts w:hint="eastAsia"/>
          <w:u w:val="single"/>
        </w:rPr>
        <w:t>學歷</w:t>
      </w:r>
    </w:p>
    <w:p w:rsidR="00EB72F4" w:rsidRPr="00F865FD" w:rsidRDefault="00EB72F4" w:rsidP="00750452">
      <w:pPr>
        <w:spacing w:line="500" w:lineRule="atLeast"/>
        <w:jc w:val="both"/>
      </w:pPr>
      <w:r w:rsidRPr="00F865FD">
        <w:rPr>
          <w:rFonts w:hint="eastAsia"/>
        </w:rPr>
        <w:t>程度：</w:t>
      </w:r>
      <w:r w:rsidRPr="00F865FD">
        <w:rPr>
          <w:rFonts w:hint="eastAsia"/>
        </w:rPr>
        <w:tab/>
      </w:r>
      <w:r w:rsidRPr="00F865FD">
        <w:rPr>
          <w:rFonts w:hint="eastAsia"/>
        </w:rPr>
        <w:t>中學</w:t>
      </w:r>
      <w:r w:rsidRPr="00F865FD">
        <w:rPr>
          <w:rFonts w:hint="eastAsia"/>
        </w:rPr>
        <w:t xml:space="preserve"> </w:t>
      </w:r>
      <w:r w:rsidRPr="00F865FD">
        <w:rPr>
          <w:rFonts w:hint="eastAsia"/>
        </w:rPr>
        <w:t>□</w:t>
      </w:r>
      <w:r w:rsidRPr="00F865FD">
        <w:rPr>
          <w:rFonts w:hint="eastAsia"/>
        </w:rPr>
        <w:t xml:space="preserve">  </w:t>
      </w:r>
      <w:r w:rsidRPr="00F865FD">
        <w:rPr>
          <w:rFonts w:hint="eastAsia"/>
        </w:rPr>
        <w:t>大專</w:t>
      </w:r>
      <w:r w:rsidRPr="00F865FD">
        <w:rPr>
          <w:rFonts w:hint="eastAsia"/>
        </w:rPr>
        <w:t xml:space="preserve"> </w:t>
      </w:r>
      <w:r w:rsidRPr="00F865FD">
        <w:rPr>
          <w:rFonts w:hint="eastAsia"/>
        </w:rPr>
        <w:t>□</w:t>
      </w:r>
      <w:r w:rsidRPr="00F865FD">
        <w:rPr>
          <w:rFonts w:hint="eastAsia"/>
        </w:rPr>
        <w:t xml:space="preserve"> </w:t>
      </w:r>
      <w:r w:rsidR="00AD6952" w:rsidRPr="00F865FD">
        <w:rPr>
          <w:rFonts w:hint="eastAsia"/>
        </w:rPr>
        <w:t xml:space="preserve"> </w:t>
      </w:r>
      <w:r w:rsidR="00AD6952" w:rsidRPr="00F865FD">
        <w:rPr>
          <w:rFonts w:hint="eastAsia"/>
        </w:rPr>
        <w:t>大學</w:t>
      </w:r>
      <w:r w:rsidR="00750452" w:rsidRPr="00F865FD">
        <w:rPr>
          <w:rFonts w:hint="eastAsia"/>
        </w:rPr>
        <w:t>或以上</w:t>
      </w:r>
      <w:r w:rsidR="00AD6952" w:rsidRPr="00F865FD">
        <w:rPr>
          <w:rFonts w:hint="eastAsia"/>
        </w:rPr>
        <w:t xml:space="preserve"> </w:t>
      </w:r>
      <w:r w:rsidR="00AD6952" w:rsidRPr="00F865FD">
        <w:rPr>
          <w:rFonts w:hint="eastAsia"/>
        </w:rPr>
        <w:t>□</w:t>
      </w:r>
      <w:r w:rsidR="00AD6952" w:rsidRPr="00F865FD">
        <w:rPr>
          <w:rFonts w:hint="eastAsia"/>
        </w:rPr>
        <w:t xml:space="preserve">  </w:t>
      </w:r>
      <w:r w:rsidRPr="00F865FD">
        <w:rPr>
          <w:rFonts w:hint="eastAsia"/>
        </w:rPr>
        <w:t>主修學系：</w:t>
      </w:r>
      <w:r w:rsidR="00AD6952" w:rsidRPr="00F865FD">
        <w:rPr>
          <w:rFonts w:hint="eastAsia"/>
        </w:rPr>
        <w:t>______________________________</w:t>
      </w:r>
    </w:p>
    <w:p w:rsidR="00EB72F4" w:rsidRPr="00F865FD" w:rsidRDefault="00EB72F4" w:rsidP="00750452">
      <w:pPr>
        <w:spacing w:line="500" w:lineRule="atLeast"/>
        <w:ind w:firstLineChars="400" w:firstLine="960"/>
        <w:jc w:val="both"/>
      </w:pPr>
      <w:r w:rsidRPr="00F865FD">
        <w:rPr>
          <w:rFonts w:hint="eastAsia"/>
        </w:rPr>
        <w:t>其他</w:t>
      </w:r>
      <w:r w:rsidRPr="00F865FD">
        <w:rPr>
          <w:rFonts w:hint="eastAsia"/>
        </w:rPr>
        <w:t xml:space="preserve"> ___________________________________________________________________ </w:t>
      </w:r>
    </w:p>
    <w:p w:rsidR="00EB72F4" w:rsidRPr="00F865FD" w:rsidRDefault="00EB72F4" w:rsidP="000803C3">
      <w:pPr>
        <w:spacing w:beforeLines="50" w:before="180" w:line="500" w:lineRule="atLeast"/>
        <w:jc w:val="both"/>
        <w:rPr>
          <w:u w:val="single"/>
        </w:rPr>
      </w:pPr>
      <w:r w:rsidRPr="00F865FD">
        <w:rPr>
          <w:u w:val="single"/>
        </w:rPr>
        <w:t>D</w:t>
      </w:r>
      <w:r w:rsidRPr="00F865FD">
        <w:rPr>
          <w:rFonts w:hint="eastAsia"/>
          <w:u w:val="single"/>
        </w:rPr>
        <w:t>現</w:t>
      </w:r>
      <w:r w:rsidR="006D5E69" w:rsidRPr="00F865FD">
        <w:rPr>
          <w:rFonts w:hint="eastAsia"/>
          <w:u w:val="single"/>
        </w:rPr>
        <w:t>職</w:t>
      </w:r>
    </w:p>
    <w:p w:rsidR="00EB72F4" w:rsidRPr="00F865FD" w:rsidRDefault="00EB72F4" w:rsidP="00750452">
      <w:pPr>
        <w:spacing w:line="500" w:lineRule="atLeast"/>
        <w:jc w:val="both"/>
      </w:pPr>
      <w:r w:rsidRPr="00F865FD">
        <w:rPr>
          <w:rFonts w:hint="eastAsia"/>
        </w:rPr>
        <w:t>工作單位名稱：</w:t>
      </w:r>
      <w:r w:rsidRPr="00F865FD">
        <w:rPr>
          <w:rFonts w:hint="eastAsia"/>
        </w:rPr>
        <w:t>___________________________________________________________________</w:t>
      </w:r>
    </w:p>
    <w:p w:rsidR="00EB72F4" w:rsidRPr="00F865FD" w:rsidRDefault="00EB72F4" w:rsidP="00750452">
      <w:pPr>
        <w:spacing w:line="500" w:lineRule="atLeast"/>
        <w:jc w:val="both"/>
      </w:pPr>
      <w:r w:rsidRPr="00F865FD">
        <w:rPr>
          <w:rFonts w:hint="eastAsia"/>
        </w:rPr>
        <w:t>職業</w:t>
      </w:r>
      <w:r w:rsidR="006D5E69" w:rsidRPr="00F865FD">
        <w:tab/>
      </w:r>
      <w:r w:rsidRPr="00F865FD">
        <w:rPr>
          <w:rFonts w:hint="eastAsia"/>
        </w:rPr>
        <w:t>：行業</w:t>
      </w:r>
      <w:r w:rsidRPr="00F865FD">
        <w:rPr>
          <w:rFonts w:hint="eastAsia"/>
        </w:rPr>
        <w:t xml:space="preserve"> ________</w:t>
      </w:r>
      <w:r w:rsidR="006D5E69" w:rsidRPr="00F865FD">
        <w:t>____________________________________________</w:t>
      </w:r>
      <w:r w:rsidRPr="00F865FD">
        <w:rPr>
          <w:rFonts w:hint="eastAsia"/>
        </w:rPr>
        <w:t xml:space="preserve">_____________  </w:t>
      </w:r>
    </w:p>
    <w:p w:rsidR="006D5E69" w:rsidRPr="00F865FD" w:rsidRDefault="002875C0" w:rsidP="00750452">
      <w:pPr>
        <w:spacing w:line="500" w:lineRule="atLeast"/>
        <w:ind w:firstLineChars="250" w:firstLine="600"/>
        <w:jc w:val="both"/>
      </w:pPr>
      <w:r w:rsidRPr="00F865FD">
        <w:rPr>
          <w:rFonts w:hint="eastAsia"/>
        </w:rPr>
        <w:t xml:space="preserve"> </w:t>
      </w:r>
      <w:r w:rsidR="006D5E69" w:rsidRPr="00F865FD">
        <w:tab/>
        <w:t xml:space="preserve">  </w:t>
      </w:r>
      <w:r w:rsidR="00EB72F4" w:rsidRPr="00F865FD">
        <w:rPr>
          <w:rFonts w:hint="eastAsia"/>
        </w:rPr>
        <w:t>職位</w:t>
      </w:r>
      <w:r w:rsidRPr="00F865FD">
        <w:rPr>
          <w:rFonts w:hint="eastAsia"/>
        </w:rPr>
        <w:t>/</w:t>
      </w:r>
      <w:r w:rsidRPr="00F865FD">
        <w:rPr>
          <w:rFonts w:hint="eastAsia"/>
        </w:rPr>
        <w:t>職銜</w:t>
      </w:r>
      <w:r w:rsidR="00EB72F4" w:rsidRPr="00F865FD">
        <w:rPr>
          <w:rFonts w:hint="eastAsia"/>
        </w:rPr>
        <w:t xml:space="preserve"> _______________</w:t>
      </w:r>
      <w:r w:rsidR="006D5E69" w:rsidRPr="00F865FD">
        <w:t>___________________________________________</w:t>
      </w:r>
      <w:r w:rsidR="00EB72F4" w:rsidRPr="00F865FD">
        <w:rPr>
          <w:rFonts w:hint="eastAsia"/>
        </w:rPr>
        <w:t xml:space="preserve">__  </w:t>
      </w:r>
    </w:p>
    <w:p w:rsidR="006D5E69" w:rsidRPr="00F865FD" w:rsidRDefault="006D5E69" w:rsidP="00750452">
      <w:pPr>
        <w:spacing w:line="500" w:lineRule="atLeast"/>
        <w:jc w:val="both"/>
      </w:pPr>
      <w:r w:rsidRPr="00F865FD">
        <w:tab/>
      </w:r>
      <w:r w:rsidRPr="00F865FD">
        <w:tab/>
        <w:t xml:space="preserve">  </w:t>
      </w:r>
      <w:r w:rsidRPr="00F865FD">
        <w:rPr>
          <w:rFonts w:hint="eastAsia"/>
        </w:rPr>
        <w:t>其他兼任職務</w:t>
      </w:r>
      <w:r w:rsidRPr="00F865FD">
        <w:rPr>
          <w:rFonts w:hint="eastAsia"/>
        </w:rPr>
        <w:t>__________________________________________________________</w:t>
      </w:r>
    </w:p>
    <w:p w:rsidR="00D71D91" w:rsidRPr="00F865FD" w:rsidRDefault="006D5E69" w:rsidP="00750452">
      <w:pPr>
        <w:spacing w:line="500" w:lineRule="atLeast"/>
        <w:jc w:val="both"/>
      </w:pPr>
      <w:r w:rsidRPr="00F865FD">
        <w:rPr>
          <w:rFonts w:hint="eastAsia"/>
        </w:rPr>
        <w:t>在現</w:t>
      </w:r>
      <w:r w:rsidR="00D71D91" w:rsidRPr="00F865FD">
        <w:rPr>
          <w:rFonts w:hint="eastAsia"/>
        </w:rPr>
        <w:t>職工作單位工作之年期：</w:t>
      </w:r>
      <w:r w:rsidR="00D71D91" w:rsidRPr="00F865FD">
        <w:rPr>
          <w:rFonts w:hint="eastAsia"/>
        </w:rPr>
        <w:t>____</w:t>
      </w:r>
      <w:r w:rsidRPr="00F865FD">
        <w:t>______</w:t>
      </w:r>
      <w:r w:rsidR="00D71D91" w:rsidRPr="00F865FD">
        <w:rPr>
          <w:rFonts w:hint="eastAsia"/>
        </w:rPr>
        <w:t xml:space="preserve">___ </w:t>
      </w:r>
      <w:r w:rsidR="00D71D91" w:rsidRPr="00F865FD">
        <w:rPr>
          <w:rFonts w:hint="eastAsia"/>
        </w:rPr>
        <w:t>從事社會服務工作之工作年期：</w:t>
      </w:r>
      <w:r w:rsidR="00D71D91" w:rsidRPr="00F865FD">
        <w:rPr>
          <w:rFonts w:hint="eastAsia"/>
        </w:rPr>
        <w:t>____</w:t>
      </w:r>
      <w:r w:rsidR="00E85883" w:rsidRPr="00F865FD">
        <w:rPr>
          <w:rFonts w:hint="eastAsia"/>
        </w:rPr>
        <w:t>__</w:t>
      </w:r>
      <w:r w:rsidR="00D71D91" w:rsidRPr="00F865FD">
        <w:rPr>
          <w:rFonts w:hint="eastAsia"/>
        </w:rPr>
        <w:t>______</w:t>
      </w:r>
    </w:p>
    <w:p w:rsidR="00EB72F4" w:rsidRPr="00F865FD" w:rsidRDefault="00796458" w:rsidP="00A85B03">
      <w:pPr>
        <w:spacing w:line="500" w:lineRule="atLeast"/>
        <w:jc w:val="both"/>
        <w:rPr>
          <w:u w:val="single"/>
        </w:rPr>
      </w:pPr>
      <w:r w:rsidRPr="00F865FD">
        <w:rPr>
          <w:rFonts w:hint="eastAsia"/>
          <w:u w:val="single"/>
        </w:rPr>
        <w:lastRenderedPageBreak/>
        <w:t>E</w:t>
      </w:r>
      <w:r w:rsidR="00B62A8A" w:rsidRPr="00F865FD">
        <w:rPr>
          <w:rFonts w:hint="eastAsia"/>
          <w:u w:val="single"/>
        </w:rPr>
        <w:t>聲明及</w:t>
      </w:r>
      <w:r w:rsidRPr="00F865FD">
        <w:rPr>
          <w:rFonts w:hint="eastAsia"/>
          <w:u w:val="single"/>
        </w:rPr>
        <w:t>簽署</w:t>
      </w:r>
    </w:p>
    <w:p w:rsidR="00796458" w:rsidRPr="00F865FD" w:rsidRDefault="00796458" w:rsidP="00A85B03">
      <w:pPr>
        <w:spacing w:line="500" w:lineRule="atLeast"/>
        <w:jc w:val="both"/>
      </w:pPr>
      <w:r w:rsidRPr="00F865FD">
        <w:rPr>
          <w:rFonts w:hint="eastAsia"/>
        </w:rPr>
        <w:t>本人謹聲明</w:t>
      </w:r>
      <w:r w:rsidRPr="00F865FD">
        <w:rPr>
          <w:rFonts w:hAnsi="新細明體" w:hint="eastAsia"/>
        </w:rPr>
        <w:t>：</w:t>
      </w:r>
    </w:p>
    <w:p w:rsidR="00B62A8A" w:rsidRPr="00F865FD" w:rsidRDefault="00796458" w:rsidP="00A85B03">
      <w:pPr>
        <w:spacing w:line="500" w:lineRule="atLeast"/>
        <w:ind w:left="956" w:hanging="476"/>
        <w:jc w:val="both"/>
      </w:pPr>
      <w:r w:rsidRPr="00F865FD">
        <w:rPr>
          <w:rFonts w:hint="eastAsia"/>
        </w:rPr>
        <w:t>(1)</w:t>
      </w:r>
      <w:r w:rsidRPr="00F865FD">
        <w:rPr>
          <w:rFonts w:hint="eastAsia"/>
        </w:rPr>
        <w:tab/>
      </w:r>
      <w:r w:rsidR="009149AF" w:rsidRPr="00F865FD">
        <w:rPr>
          <w:rFonts w:hAnsi="新細明體" w:hint="eastAsia"/>
        </w:rPr>
        <w:t>已</w:t>
      </w:r>
      <w:r w:rsidR="00B62A8A" w:rsidRPr="00F865FD">
        <w:rPr>
          <w:rFonts w:hAnsi="新細明體" w:hint="eastAsia"/>
        </w:rPr>
        <w:t>閱</w:t>
      </w:r>
      <w:r w:rsidR="004511F2" w:rsidRPr="00F865FD">
        <w:rPr>
          <w:rFonts w:hAnsi="新細明體" w:hint="eastAsia"/>
        </w:rPr>
        <w:t>讀下列</w:t>
      </w:r>
      <w:r w:rsidR="00596C90" w:rsidRPr="00F865FD">
        <w:rPr>
          <w:rFonts w:hAnsi="新細明體" w:hint="eastAsia"/>
        </w:rPr>
        <w:t>備註</w:t>
      </w:r>
      <w:r w:rsidR="00B62A8A" w:rsidRPr="00F865FD">
        <w:rPr>
          <w:rFonts w:hAnsi="新細明體" w:hint="eastAsia"/>
        </w:rPr>
        <w:t>部分，並</w:t>
      </w:r>
      <w:r w:rsidR="009149AF" w:rsidRPr="00F865FD">
        <w:rPr>
          <w:rFonts w:hAnsi="新細明體" w:hint="eastAsia"/>
        </w:rPr>
        <w:t>完</w:t>
      </w:r>
      <w:r w:rsidR="00B62A8A" w:rsidRPr="00F865FD">
        <w:rPr>
          <w:rFonts w:hAnsi="新細明體" w:hint="eastAsia"/>
        </w:rPr>
        <w:t>全明白</w:t>
      </w:r>
      <w:r w:rsidR="0065569D" w:rsidRPr="00F865FD">
        <w:rPr>
          <w:rFonts w:hAnsi="新細明體" w:hint="eastAsia"/>
        </w:rPr>
        <w:t>及接受</w:t>
      </w:r>
      <w:r w:rsidR="00B62A8A" w:rsidRPr="00F865FD">
        <w:rPr>
          <w:rFonts w:hAnsi="新細明體" w:hint="eastAsia"/>
        </w:rPr>
        <w:t>有</w:t>
      </w:r>
      <w:r w:rsidR="009149AF" w:rsidRPr="00F865FD">
        <w:rPr>
          <w:rFonts w:hAnsi="新細明體" w:hint="eastAsia"/>
        </w:rPr>
        <w:t>關</w:t>
      </w:r>
      <w:r w:rsidR="00B62A8A" w:rsidRPr="00F865FD">
        <w:rPr>
          <w:rFonts w:hAnsi="新細明體" w:hint="eastAsia"/>
        </w:rPr>
        <w:t>內容。</w:t>
      </w:r>
    </w:p>
    <w:p w:rsidR="00EB72F4" w:rsidRPr="00F865FD" w:rsidRDefault="00B62A8A" w:rsidP="00A85B03">
      <w:pPr>
        <w:spacing w:line="500" w:lineRule="atLeast"/>
        <w:ind w:left="956" w:hanging="476"/>
        <w:jc w:val="both"/>
      </w:pPr>
      <w:r w:rsidRPr="00F865FD">
        <w:rPr>
          <w:rFonts w:hint="eastAsia"/>
        </w:rPr>
        <w:t>(2)</w:t>
      </w:r>
      <w:r w:rsidRPr="00F865FD">
        <w:rPr>
          <w:rFonts w:hint="eastAsia"/>
        </w:rPr>
        <w:tab/>
      </w:r>
      <w:r w:rsidR="00EB72F4" w:rsidRPr="00F865FD">
        <w:rPr>
          <w:rFonts w:hint="eastAsia"/>
        </w:rPr>
        <w:t>所</w:t>
      </w:r>
      <w:r w:rsidR="00C90505" w:rsidRPr="00F865FD">
        <w:rPr>
          <w:rFonts w:hint="eastAsia"/>
        </w:rPr>
        <w:t>提供之</w:t>
      </w:r>
      <w:r w:rsidR="00EB72F4" w:rsidRPr="00F865FD">
        <w:rPr>
          <w:rFonts w:hint="eastAsia"/>
        </w:rPr>
        <w:t>資料</w:t>
      </w:r>
      <w:r w:rsidR="00C90505" w:rsidRPr="00F865FD">
        <w:rPr>
          <w:rFonts w:hint="eastAsia"/>
        </w:rPr>
        <w:t>真</w:t>
      </w:r>
      <w:r w:rsidRPr="00F865FD">
        <w:rPr>
          <w:rFonts w:hint="eastAsia"/>
        </w:rPr>
        <w:t>確</w:t>
      </w:r>
      <w:r w:rsidR="00C90505" w:rsidRPr="00F865FD">
        <w:rPr>
          <w:rFonts w:hint="eastAsia"/>
        </w:rPr>
        <w:t>無訛</w:t>
      </w:r>
      <w:r w:rsidR="00EB72F4" w:rsidRPr="00F865FD">
        <w:rPr>
          <w:rFonts w:hint="eastAsia"/>
        </w:rPr>
        <w:t>，倘有資料虛報，</w:t>
      </w:r>
      <w:r w:rsidR="00C90505" w:rsidRPr="00F865FD">
        <w:rPr>
          <w:rFonts w:hint="eastAsia"/>
        </w:rPr>
        <w:t>社會工作局</w:t>
      </w:r>
      <w:r w:rsidR="00EB72F4" w:rsidRPr="00F865FD">
        <w:rPr>
          <w:rFonts w:hint="eastAsia"/>
        </w:rPr>
        <w:t>可隨時</w:t>
      </w:r>
      <w:r w:rsidR="00C90505" w:rsidRPr="00F865FD">
        <w:rPr>
          <w:rFonts w:hint="eastAsia"/>
        </w:rPr>
        <w:t>取消</w:t>
      </w:r>
      <w:r w:rsidRPr="00F865FD">
        <w:rPr>
          <w:rFonts w:hint="eastAsia"/>
        </w:rPr>
        <w:t>本人</w:t>
      </w:r>
      <w:r w:rsidR="00C90505" w:rsidRPr="00F865FD">
        <w:rPr>
          <w:rFonts w:hint="eastAsia"/>
        </w:rPr>
        <w:t>申請報讀課程</w:t>
      </w:r>
      <w:r w:rsidRPr="00F865FD">
        <w:rPr>
          <w:rFonts w:hint="eastAsia"/>
        </w:rPr>
        <w:t>的</w:t>
      </w:r>
      <w:r w:rsidR="00C90505" w:rsidRPr="00F865FD">
        <w:rPr>
          <w:rFonts w:hint="eastAsia"/>
        </w:rPr>
        <w:t>資格</w:t>
      </w:r>
      <w:r w:rsidR="00EB72F4" w:rsidRPr="00F865FD">
        <w:rPr>
          <w:rFonts w:hint="eastAsia"/>
        </w:rPr>
        <w:t>。</w:t>
      </w:r>
    </w:p>
    <w:p w:rsidR="00C90505" w:rsidRPr="00F865FD" w:rsidRDefault="00796458" w:rsidP="00A85B03">
      <w:pPr>
        <w:spacing w:line="500" w:lineRule="atLeast"/>
        <w:ind w:leftChars="200" w:left="960" w:hangingChars="200" w:hanging="480"/>
        <w:jc w:val="both"/>
      </w:pPr>
      <w:r w:rsidRPr="00F865FD">
        <w:rPr>
          <w:rFonts w:hint="eastAsia"/>
        </w:rPr>
        <w:t>(</w:t>
      </w:r>
      <w:r w:rsidR="00B62A8A" w:rsidRPr="00F865FD">
        <w:rPr>
          <w:rFonts w:hint="eastAsia"/>
        </w:rPr>
        <w:t>3</w:t>
      </w:r>
      <w:r w:rsidRPr="00F865FD">
        <w:rPr>
          <w:rFonts w:hint="eastAsia"/>
        </w:rPr>
        <w:t>)</w:t>
      </w:r>
      <w:r w:rsidRPr="00F865FD">
        <w:rPr>
          <w:rFonts w:hint="eastAsia"/>
        </w:rPr>
        <w:tab/>
      </w:r>
      <w:r w:rsidR="00417551" w:rsidRPr="00F865FD">
        <w:rPr>
          <w:rFonts w:hint="eastAsia"/>
        </w:rPr>
        <w:t>同意所提供的資料，</w:t>
      </w:r>
      <w:r w:rsidR="00C90505" w:rsidRPr="00F865FD">
        <w:rPr>
          <w:rFonts w:hint="eastAsia"/>
        </w:rPr>
        <w:t>為有關目的可提供</w:t>
      </w:r>
      <w:r w:rsidR="00417551" w:rsidRPr="00F865FD">
        <w:rPr>
          <w:rFonts w:hint="eastAsia"/>
        </w:rPr>
        <w:t>予社會工作</w:t>
      </w:r>
      <w:r w:rsidR="00C90505" w:rsidRPr="00F865FD">
        <w:rPr>
          <w:rFonts w:hint="eastAsia"/>
        </w:rPr>
        <w:t>局</w:t>
      </w:r>
      <w:r w:rsidR="0065569D" w:rsidRPr="00F865FD">
        <w:rPr>
          <w:rFonts w:hint="eastAsia"/>
        </w:rPr>
        <w:t>或該局</w:t>
      </w:r>
      <w:r w:rsidR="00C90505" w:rsidRPr="00F865FD">
        <w:rPr>
          <w:rFonts w:hint="eastAsia"/>
        </w:rPr>
        <w:t>以外之部門</w:t>
      </w:r>
      <w:r w:rsidR="0065569D" w:rsidRPr="00F865FD">
        <w:rPr>
          <w:rFonts w:hint="eastAsia"/>
        </w:rPr>
        <w:t>及</w:t>
      </w:r>
      <w:r w:rsidR="00C90505" w:rsidRPr="00F865FD">
        <w:rPr>
          <w:rFonts w:hint="eastAsia"/>
        </w:rPr>
        <w:t>機構使用。</w:t>
      </w:r>
    </w:p>
    <w:p w:rsidR="00C90505" w:rsidRPr="00F865FD" w:rsidRDefault="00C90505" w:rsidP="00A85B03">
      <w:pPr>
        <w:spacing w:line="500" w:lineRule="atLeast"/>
        <w:ind w:firstLine="480"/>
        <w:jc w:val="both"/>
      </w:pPr>
      <w:r w:rsidRPr="00F865FD">
        <w:rPr>
          <w:rFonts w:hint="eastAsia"/>
        </w:rPr>
        <w:t>(</w:t>
      </w:r>
      <w:r w:rsidR="00B62A8A" w:rsidRPr="00F865FD">
        <w:rPr>
          <w:rFonts w:hint="eastAsia"/>
        </w:rPr>
        <w:t>4</w:t>
      </w:r>
      <w:r w:rsidRPr="00F865FD">
        <w:rPr>
          <w:rFonts w:hint="eastAsia"/>
        </w:rPr>
        <w:t>)</w:t>
      </w:r>
      <w:r w:rsidRPr="00F865FD">
        <w:rPr>
          <w:rFonts w:hint="eastAsia"/>
        </w:rPr>
        <w:tab/>
      </w:r>
      <w:r w:rsidR="0065569D" w:rsidRPr="00F865FD">
        <w:rPr>
          <w:rFonts w:hint="eastAsia"/>
        </w:rPr>
        <w:t>知悉</w:t>
      </w:r>
      <w:r w:rsidRPr="00F865FD">
        <w:rPr>
          <w:rFonts w:hint="eastAsia"/>
        </w:rPr>
        <w:t>社會工作局</w:t>
      </w:r>
      <w:r w:rsidR="00A45407" w:rsidRPr="00F865FD">
        <w:rPr>
          <w:rFonts w:hint="eastAsia"/>
        </w:rPr>
        <w:t>對上述</w:t>
      </w:r>
      <w:r w:rsidR="0065569D" w:rsidRPr="00F865FD">
        <w:rPr>
          <w:rFonts w:hint="eastAsia"/>
        </w:rPr>
        <w:t>培訓課程</w:t>
      </w:r>
      <w:r w:rsidR="00A45407" w:rsidRPr="00F865FD">
        <w:rPr>
          <w:rFonts w:hint="eastAsia"/>
        </w:rPr>
        <w:t>之一切事宜保留</w:t>
      </w:r>
      <w:r w:rsidR="0065569D" w:rsidRPr="00F865FD">
        <w:rPr>
          <w:rFonts w:hint="eastAsia"/>
        </w:rPr>
        <w:t>最終決策</w:t>
      </w:r>
      <w:r w:rsidRPr="00F865FD">
        <w:rPr>
          <w:rFonts w:hint="eastAsia"/>
        </w:rPr>
        <w:t>權。</w:t>
      </w:r>
    </w:p>
    <w:p w:rsidR="00E0023F" w:rsidRPr="00F865FD" w:rsidRDefault="00E0023F" w:rsidP="00E0023F">
      <w:pPr>
        <w:spacing w:line="500" w:lineRule="atLeast"/>
        <w:ind w:firstLine="480"/>
        <w:jc w:val="both"/>
      </w:pPr>
      <w:r w:rsidRPr="00F865FD">
        <w:rPr>
          <w:rFonts w:hint="eastAsia"/>
        </w:rPr>
        <w:t>(5)</w:t>
      </w:r>
      <w:r w:rsidRPr="00F865FD">
        <w:rPr>
          <w:rFonts w:hint="eastAsia"/>
        </w:rPr>
        <w:tab/>
      </w:r>
      <w:r w:rsidRPr="00F865FD">
        <w:rPr>
          <w:rFonts w:hint="eastAsia"/>
        </w:rPr>
        <w:t>知悉及同意社會工作局將有可能對外發布有關課堂照片。</w:t>
      </w:r>
    </w:p>
    <w:p w:rsidR="00796458" w:rsidRPr="006E5A76" w:rsidRDefault="00796458" w:rsidP="00E0023F">
      <w:pPr>
        <w:spacing w:line="500" w:lineRule="atLeast"/>
        <w:jc w:val="both"/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6E5A76" w:rsidRPr="00BB6DB6" w:rsidTr="00CE4D67">
        <w:tc>
          <w:tcPr>
            <w:tcW w:w="5000" w:type="pct"/>
            <w:shd w:val="clear" w:color="auto" w:fill="E6E6E6"/>
          </w:tcPr>
          <w:p w:rsidR="006E5A76" w:rsidRPr="00BB6DB6" w:rsidRDefault="006E5A76" w:rsidP="00BD681F">
            <w:pPr>
              <w:spacing w:line="34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B6DB6">
              <w:rPr>
                <w:rFonts w:hint="eastAsia"/>
                <w:b/>
                <w:sz w:val="20"/>
                <w:szCs w:val="20"/>
              </w:rPr>
              <w:t>提交文件（附有下述文件者請於“□”內填上“</w:t>
            </w:r>
            <w:r w:rsidRPr="00BB6DB6">
              <w:rPr>
                <w:rFonts w:hint="eastAsia"/>
                <w:b/>
                <w:sz w:val="20"/>
                <w:szCs w:val="20"/>
              </w:rPr>
              <w:sym w:font="Wingdings" w:char="F0FC"/>
            </w:r>
            <w:r w:rsidRPr="00BB6DB6">
              <w:rPr>
                <w:rFonts w:hint="eastAsia"/>
                <w:b/>
                <w:sz w:val="20"/>
                <w:szCs w:val="20"/>
              </w:rPr>
              <w:t>”）</w:t>
            </w:r>
          </w:p>
        </w:tc>
      </w:tr>
      <w:tr w:rsidR="006E5A76" w:rsidRPr="00BB6DB6" w:rsidTr="00CE4D67">
        <w:tc>
          <w:tcPr>
            <w:tcW w:w="5000" w:type="pct"/>
          </w:tcPr>
          <w:p w:rsidR="006E5A76" w:rsidRPr="00BB6DB6" w:rsidRDefault="006E5A76" w:rsidP="00BD681F">
            <w:pPr>
              <w:spacing w:line="340" w:lineRule="exact"/>
              <w:contextualSpacing/>
              <w:jc w:val="both"/>
              <w:rPr>
                <w:sz w:val="20"/>
                <w:szCs w:val="20"/>
              </w:rPr>
            </w:pPr>
            <w:r w:rsidRPr="00BB6DB6">
              <w:rPr>
                <w:rFonts w:hint="eastAsia"/>
                <w:sz w:val="20"/>
                <w:szCs w:val="20"/>
              </w:rPr>
              <w:t>□　身份證明文件副本</w:t>
            </w:r>
          </w:p>
          <w:p w:rsidR="006E5A76" w:rsidRPr="00BB6DB6" w:rsidRDefault="006E5A76" w:rsidP="00BD681F">
            <w:pPr>
              <w:spacing w:line="340" w:lineRule="exact"/>
              <w:contextualSpacing/>
              <w:jc w:val="both"/>
              <w:rPr>
                <w:sz w:val="20"/>
                <w:szCs w:val="20"/>
              </w:rPr>
            </w:pPr>
            <w:r w:rsidRPr="006E5A76">
              <w:rPr>
                <w:rFonts w:ascii="新細明體" w:hAnsi="新細明體" w:hint="eastAsia"/>
                <w:b/>
                <w:sz w:val="20"/>
                <w:szCs w:val="20"/>
              </w:rPr>
              <w:t>*</w:t>
            </w:r>
            <w:r w:rsidRPr="00BB6DB6">
              <w:rPr>
                <w:rFonts w:ascii="新細明體" w:hAnsi="新細明體" w:hint="eastAsia"/>
                <w:b/>
                <w:i/>
                <w:sz w:val="20"/>
                <w:szCs w:val="20"/>
              </w:rPr>
              <w:t xml:space="preserve"> </w:t>
            </w:r>
            <w:r w:rsidRPr="006E5A76">
              <w:rPr>
                <w:rFonts w:hint="eastAsia"/>
                <w:b/>
                <w:sz w:val="20"/>
                <w:szCs w:val="20"/>
              </w:rPr>
              <w:t>首次報讀本局所辦之課程者，須附上申請人身份證明文件副本。</w:t>
            </w:r>
          </w:p>
        </w:tc>
      </w:tr>
    </w:tbl>
    <w:p w:rsidR="00EB72F4" w:rsidRPr="006E5A76" w:rsidRDefault="00EB72F4" w:rsidP="006E5A76">
      <w:pPr>
        <w:spacing w:line="600" w:lineRule="atLeast"/>
        <w:jc w:val="both"/>
      </w:pPr>
    </w:p>
    <w:p w:rsidR="00EB72F4" w:rsidRPr="0023658C" w:rsidRDefault="00EB72F4" w:rsidP="00750452">
      <w:pPr>
        <w:spacing w:line="500" w:lineRule="atLeast"/>
        <w:jc w:val="both"/>
      </w:pPr>
      <w:r w:rsidRPr="0023658C">
        <w:rPr>
          <w:rFonts w:hint="eastAsia"/>
        </w:rPr>
        <w:t>______________________________                     _____________________________</w:t>
      </w:r>
    </w:p>
    <w:p w:rsidR="00EB72F4" w:rsidRPr="00F865FD" w:rsidRDefault="00EB72F4" w:rsidP="00750452">
      <w:pPr>
        <w:spacing w:line="500" w:lineRule="atLeast"/>
        <w:jc w:val="both"/>
      </w:pPr>
      <w:r w:rsidRPr="00F865FD">
        <w:rPr>
          <w:rFonts w:hint="eastAsia"/>
        </w:rPr>
        <w:t xml:space="preserve">        </w:t>
      </w:r>
      <w:r w:rsidRPr="00F865FD">
        <w:rPr>
          <w:rFonts w:hint="eastAsia"/>
        </w:rPr>
        <w:t>申請人簽名</w:t>
      </w:r>
      <w:r w:rsidRPr="00F865FD">
        <w:rPr>
          <w:rFonts w:hint="eastAsia"/>
        </w:rPr>
        <w:t xml:space="preserve">                                              </w:t>
      </w:r>
      <w:r w:rsidRPr="00F865FD">
        <w:rPr>
          <w:rFonts w:hint="eastAsia"/>
        </w:rPr>
        <w:t>日期</w:t>
      </w:r>
    </w:p>
    <w:p w:rsidR="00173760" w:rsidRDefault="00173760" w:rsidP="00750452">
      <w:pPr>
        <w:spacing w:line="340" w:lineRule="atLeast"/>
        <w:jc w:val="both"/>
        <w:rPr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9524"/>
      </w:tblGrid>
      <w:tr w:rsidR="00B62A8A" w:rsidRPr="00BB6DB6" w:rsidTr="00CE4D67">
        <w:tc>
          <w:tcPr>
            <w:tcW w:w="5000" w:type="pct"/>
            <w:shd w:val="clear" w:color="auto" w:fill="E6E6E6"/>
          </w:tcPr>
          <w:p w:rsidR="00B62A8A" w:rsidRPr="00BB6DB6" w:rsidRDefault="004511F2" w:rsidP="00BD681F">
            <w:pPr>
              <w:spacing w:line="340" w:lineRule="exact"/>
              <w:contextualSpacing/>
              <w:jc w:val="center"/>
              <w:rPr>
                <w:b/>
              </w:rPr>
            </w:pPr>
            <w:r w:rsidRPr="00BB6DB6">
              <w:rPr>
                <w:rFonts w:hint="eastAsia"/>
                <w:b/>
              </w:rPr>
              <w:t>備</w:t>
            </w:r>
            <w:r w:rsidRPr="00BB6DB6">
              <w:rPr>
                <w:rFonts w:hint="eastAsia"/>
                <w:b/>
              </w:rPr>
              <w:t xml:space="preserve"> </w:t>
            </w:r>
            <w:r w:rsidRPr="00BB6DB6">
              <w:rPr>
                <w:rFonts w:hint="eastAsia"/>
                <w:b/>
              </w:rPr>
              <w:t>註</w:t>
            </w:r>
          </w:p>
        </w:tc>
      </w:tr>
      <w:tr w:rsidR="00B62A8A" w:rsidRPr="00BB6DB6" w:rsidTr="00CE4D67">
        <w:tc>
          <w:tcPr>
            <w:tcW w:w="5000" w:type="pct"/>
          </w:tcPr>
          <w:p w:rsidR="00173760" w:rsidRPr="00F865FD" w:rsidRDefault="00173760" w:rsidP="00BD681F">
            <w:pPr>
              <w:spacing w:line="320" w:lineRule="exact"/>
              <w:ind w:leftChars="167" w:left="401" w:firstLineChars="200" w:firstLine="400"/>
              <w:contextualSpacing/>
              <w:jc w:val="both"/>
              <w:rPr>
                <w:sz w:val="20"/>
                <w:szCs w:val="20"/>
              </w:rPr>
            </w:pPr>
          </w:p>
          <w:p w:rsidR="00B62A8A" w:rsidRPr="00F865FD" w:rsidRDefault="005D4676" w:rsidP="00BD681F">
            <w:pPr>
              <w:spacing w:line="320" w:lineRule="exact"/>
              <w:ind w:leftChars="167" w:left="401" w:firstLineChars="200" w:firstLine="400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>為符合《個人資料保護法》（第</w:t>
            </w:r>
            <w:r w:rsidRPr="00F865FD">
              <w:rPr>
                <w:rFonts w:hint="eastAsia"/>
                <w:sz w:val="20"/>
                <w:szCs w:val="20"/>
              </w:rPr>
              <w:t>8/2005</w:t>
            </w:r>
            <w:r w:rsidRPr="00F865FD">
              <w:rPr>
                <w:rFonts w:hint="eastAsia"/>
                <w:sz w:val="20"/>
                <w:szCs w:val="20"/>
              </w:rPr>
              <w:t>號法律）的規定，當</w:t>
            </w:r>
            <w:r w:rsidR="001C432E" w:rsidRPr="00F865FD">
              <w:rPr>
                <w:rFonts w:hint="eastAsia"/>
                <w:sz w:val="20"/>
                <w:szCs w:val="20"/>
              </w:rPr>
              <w:t>申請人</w:t>
            </w:r>
            <w:r w:rsidRPr="00F865FD">
              <w:rPr>
                <w:rFonts w:hint="eastAsia"/>
                <w:sz w:val="20"/>
                <w:szCs w:val="20"/>
              </w:rPr>
              <w:t>向社會工作局（以下簡稱社工局）提供</w:t>
            </w:r>
            <w:r w:rsidR="004511F2" w:rsidRPr="00F865FD">
              <w:rPr>
                <w:rFonts w:hint="eastAsia"/>
                <w:sz w:val="20"/>
                <w:szCs w:val="20"/>
              </w:rPr>
              <w:t>個人</w:t>
            </w:r>
            <w:r w:rsidRPr="00F865FD">
              <w:rPr>
                <w:rFonts w:hint="eastAsia"/>
                <w:sz w:val="20"/>
                <w:szCs w:val="20"/>
              </w:rPr>
              <w:t>資料前，請先詳細閱讀以下內容：</w:t>
            </w:r>
          </w:p>
          <w:p w:rsidR="005D4676" w:rsidRPr="00F865FD" w:rsidRDefault="005D4676" w:rsidP="00BD681F">
            <w:pPr>
              <w:numPr>
                <w:ilvl w:val="0"/>
                <w:numId w:val="2"/>
              </w:numPr>
              <w:spacing w:line="320" w:lineRule="exact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>收集資料目的</w:t>
            </w:r>
          </w:p>
          <w:p w:rsidR="005D4676" w:rsidRPr="00F865FD" w:rsidRDefault="005D4676" w:rsidP="00BD681F">
            <w:pPr>
              <w:spacing w:line="320" w:lineRule="exact"/>
              <w:ind w:leftChars="166" w:left="398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 xml:space="preserve">　　</w:t>
            </w:r>
            <w:r w:rsidRPr="00F865FD">
              <w:rPr>
                <w:rFonts w:hint="eastAsia"/>
                <w:sz w:val="20"/>
                <w:szCs w:val="20"/>
              </w:rPr>
              <w:t xml:space="preserve">(a) </w:t>
            </w:r>
            <w:r w:rsidR="00EB2534" w:rsidRPr="00F865FD">
              <w:rPr>
                <w:rFonts w:hint="eastAsia"/>
                <w:sz w:val="20"/>
                <w:szCs w:val="20"/>
              </w:rPr>
              <w:t>用於處理申請報讀社工局</w:t>
            </w:r>
            <w:r w:rsidR="00DD5CB0" w:rsidRPr="00F865FD">
              <w:rPr>
                <w:rFonts w:hint="eastAsia"/>
                <w:sz w:val="20"/>
                <w:szCs w:val="20"/>
              </w:rPr>
              <w:t>開</w:t>
            </w:r>
            <w:r w:rsidR="00EB2534" w:rsidRPr="00F865FD">
              <w:rPr>
                <w:rFonts w:hint="eastAsia"/>
                <w:sz w:val="20"/>
                <w:szCs w:val="20"/>
              </w:rPr>
              <w:t>辦</w:t>
            </w:r>
            <w:r w:rsidR="00DD5CB0" w:rsidRPr="00F865FD">
              <w:rPr>
                <w:rFonts w:hint="eastAsia"/>
                <w:sz w:val="20"/>
                <w:szCs w:val="20"/>
              </w:rPr>
              <w:t>之培訓</w:t>
            </w:r>
            <w:r w:rsidR="00EB2534" w:rsidRPr="00F865FD">
              <w:rPr>
                <w:rFonts w:hint="eastAsia"/>
                <w:sz w:val="20"/>
                <w:szCs w:val="20"/>
              </w:rPr>
              <w:t>課程的事宜</w:t>
            </w:r>
            <w:r w:rsidR="00DD5CB0" w:rsidRPr="00F865FD">
              <w:rPr>
                <w:rFonts w:hint="eastAsia"/>
                <w:sz w:val="20"/>
                <w:szCs w:val="20"/>
              </w:rPr>
              <w:t>上，倘</w:t>
            </w:r>
            <w:r w:rsidR="001C432E" w:rsidRPr="00F865FD">
              <w:rPr>
                <w:rFonts w:hint="eastAsia"/>
                <w:sz w:val="20"/>
                <w:szCs w:val="20"/>
              </w:rPr>
              <w:t>申請人</w:t>
            </w:r>
            <w:r w:rsidR="00DD5CB0" w:rsidRPr="00F865FD">
              <w:rPr>
                <w:rFonts w:hint="eastAsia"/>
                <w:sz w:val="20"/>
                <w:szCs w:val="20"/>
              </w:rPr>
              <w:t>未能提供足夠資料，社工局可能無法處理</w:t>
            </w:r>
            <w:r w:rsidR="001C432E" w:rsidRPr="00F865FD">
              <w:rPr>
                <w:rFonts w:hint="eastAsia"/>
                <w:sz w:val="20"/>
                <w:szCs w:val="20"/>
              </w:rPr>
              <w:t>有關</w:t>
            </w:r>
            <w:r w:rsidR="00DD5CB0" w:rsidRPr="00F865FD">
              <w:rPr>
                <w:rFonts w:hint="eastAsia"/>
                <w:sz w:val="20"/>
                <w:szCs w:val="20"/>
              </w:rPr>
              <w:t>申請</w:t>
            </w:r>
            <w:r w:rsidR="00EB2534" w:rsidRPr="00F865FD">
              <w:rPr>
                <w:rFonts w:hint="eastAsia"/>
                <w:sz w:val="20"/>
                <w:szCs w:val="20"/>
              </w:rPr>
              <w:t>。</w:t>
            </w:r>
          </w:p>
          <w:p w:rsidR="00EB2534" w:rsidRPr="00F865FD" w:rsidRDefault="005D4676" w:rsidP="00BD681F">
            <w:pPr>
              <w:spacing w:line="320" w:lineRule="exact"/>
              <w:ind w:left="400"/>
              <w:contextualSpacing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 xml:space="preserve">　　</w:t>
            </w:r>
            <w:r w:rsidRPr="00F865FD">
              <w:rPr>
                <w:rFonts w:hint="eastAsia"/>
                <w:sz w:val="20"/>
                <w:szCs w:val="20"/>
              </w:rPr>
              <w:t xml:space="preserve">(b) </w:t>
            </w:r>
            <w:r w:rsidR="001C432E" w:rsidRPr="00F865FD">
              <w:rPr>
                <w:rFonts w:hint="eastAsia"/>
                <w:sz w:val="20"/>
                <w:szCs w:val="20"/>
              </w:rPr>
              <w:t>統計與研究用途。</w:t>
            </w:r>
          </w:p>
          <w:p w:rsidR="005D4676" w:rsidRPr="00F865FD" w:rsidRDefault="005D4676" w:rsidP="00BD681F">
            <w:pPr>
              <w:numPr>
                <w:ilvl w:val="0"/>
                <w:numId w:val="2"/>
              </w:numPr>
              <w:spacing w:line="320" w:lineRule="exact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>資料</w:t>
            </w:r>
            <w:r w:rsidR="006E63D8" w:rsidRPr="00F865FD">
              <w:rPr>
                <w:rFonts w:hint="eastAsia"/>
                <w:sz w:val="20"/>
                <w:szCs w:val="20"/>
              </w:rPr>
              <w:t>處理</w:t>
            </w:r>
          </w:p>
          <w:p w:rsidR="005D4676" w:rsidRPr="00F865FD" w:rsidRDefault="00DD5CB0" w:rsidP="00BD681F">
            <w:pPr>
              <w:spacing w:line="320" w:lineRule="exact"/>
              <w:ind w:left="400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 xml:space="preserve">　　</w:t>
            </w:r>
            <w:r w:rsidR="001C432E" w:rsidRPr="00F865FD">
              <w:rPr>
                <w:rFonts w:hint="eastAsia"/>
                <w:sz w:val="20"/>
                <w:szCs w:val="20"/>
              </w:rPr>
              <w:t>申請表上填報的個人資料以及其他補充資料，可為上述目的或在</w:t>
            </w:r>
            <w:r w:rsidRPr="00F865FD">
              <w:rPr>
                <w:rFonts w:hint="eastAsia"/>
                <w:sz w:val="20"/>
                <w:szCs w:val="20"/>
              </w:rPr>
              <w:t>法律規定的情況下</w:t>
            </w:r>
            <w:r w:rsidR="001C432E" w:rsidRPr="00F865FD">
              <w:rPr>
                <w:rFonts w:hint="eastAsia"/>
                <w:sz w:val="20"/>
                <w:szCs w:val="20"/>
              </w:rPr>
              <w:t>向其他部門或機構</w:t>
            </w:r>
            <w:r w:rsidR="00473238" w:rsidRPr="00F865FD">
              <w:rPr>
                <w:rFonts w:hint="eastAsia"/>
                <w:sz w:val="20"/>
                <w:szCs w:val="20"/>
              </w:rPr>
              <w:t>提供</w:t>
            </w:r>
            <w:r w:rsidRPr="00F865FD">
              <w:rPr>
                <w:rFonts w:hint="eastAsia"/>
                <w:sz w:val="20"/>
                <w:szCs w:val="20"/>
              </w:rPr>
              <w:t>。</w:t>
            </w:r>
          </w:p>
          <w:p w:rsidR="005D4676" w:rsidRPr="00F865FD" w:rsidRDefault="00A76C68" w:rsidP="00BD681F">
            <w:pPr>
              <w:numPr>
                <w:ilvl w:val="0"/>
                <w:numId w:val="2"/>
              </w:numPr>
              <w:spacing w:line="320" w:lineRule="exact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>查閱及</w:t>
            </w:r>
            <w:r w:rsidR="005D4676" w:rsidRPr="00F865FD">
              <w:rPr>
                <w:rFonts w:hint="eastAsia"/>
                <w:sz w:val="20"/>
                <w:szCs w:val="20"/>
              </w:rPr>
              <w:t>更正</w:t>
            </w:r>
            <w:r w:rsidR="005F3F30" w:rsidRPr="00F865FD">
              <w:rPr>
                <w:rFonts w:hint="eastAsia"/>
                <w:sz w:val="20"/>
                <w:szCs w:val="20"/>
              </w:rPr>
              <w:t>資料</w:t>
            </w:r>
          </w:p>
          <w:p w:rsidR="002C1F26" w:rsidRPr="00F865FD" w:rsidRDefault="001C432E" w:rsidP="00BD681F">
            <w:pPr>
              <w:spacing w:line="320" w:lineRule="exact"/>
              <w:ind w:left="400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 xml:space="preserve">　　</w:t>
            </w:r>
            <w:r w:rsidR="00750452" w:rsidRPr="00F865FD">
              <w:rPr>
                <w:rFonts w:hint="eastAsia"/>
                <w:sz w:val="20"/>
                <w:szCs w:val="20"/>
              </w:rPr>
              <w:t>如欲</w:t>
            </w:r>
            <w:r w:rsidR="00A76C68" w:rsidRPr="00F865FD">
              <w:rPr>
                <w:rFonts w:hint="eastAsia"/>
                <w:sz w:val="20"/>
                <w:szCs w:val="20"/>
              </w:rPr>
              <w:t>查閱</w:t>
            </w:r>
            <w:r w:rsidR="00750452" w:rsidRPr="00F865FD">
              <w:rPr>
                <w:rFonts w:hint="eastAsia"/>
                <w:sz w:val="20"/>
                <w:szCs w:val="20"/>
              </w:rPr>
              <w:t>或</w:t>
            </w:r>
            <w:r w:rsidR="00A76C68" w:rsidRPr="00F865FD">
              <w:rPr>
                <w:rFonts w:hint="eastAsia"/>
                <w:sz w:val="20"/>
                <w:szCs w:val="20"/>
              </w:rPr>
              <w:t>更正</w:t>
            </w:r>
            <w:r w:rsidR="00750452" w:rsidRPr="00F865FD">
              <w:rPr>
                <w:rFonts w:hint="eastAsia"/>
                <w:sz w:val="20"/>
                <w:szCs w:val="20"/>
              </w:rPr>
              <w:t>本表格</w:t>
            </w:r>
            <w:r w:rsidR="00A76C68" w:rsidRPr="00F865FD">
              <w:rPr>
                <w:rFonts w:hint="eastAsia"/>
                <w:sz w:val="20"/>
                <w:szCs w:val="20"/>
              </w:rPr>
              <w:t>所收集</w:t>
            </w:r>
            <w:r w:rsidR="00750452" w:rsidRPr="00F865FD">
              <w:rPr>
                <w:rFonts w:hint="eastAsia"/>
                <w:sz w:val="20"/>
                <w:szCs w:val="20"/>
              </w:rPr>
              <w:t>的個人資料，可填妥有關</w:t>
            </w:r>
            <w:r w:rsidR="00A76C68" w:rsidRPr="00F865FD">
              <w:rPr>
                <w:rFonts w:hint="eastAsia"/>
                <w:sz w:val="20"/>
                <w:szCs w:val="20"/>
              </w:rPr>
              <w:t>專用</w:t>
            </w:r>
            <w:r w:rsidR="00750452" w:rsidRPr="00F865FD">
              <w:rPr>
                <w:rFonts w:hint="eastAsia"/>
                <w:sz w:val="20"/>
                <w:szCs w:val="20"/>
              </w:rPr>
              <w:t>表格向本局</w:t>
            </w:r>
            <w:r w:rsidR="00A76C68" w:rsidRPr="00F865FD">
              <w:rPr>
                <w:rFonts w:hint="eastAsia"/>
                <w:sz w:val="20"/>
                <w:szCs w:val="20"/>
              </w:rPr>
              <w:t>提出</w:t>
            </w:r>
            <w:r w:rsidR="00750452" w:rsidRPr="00F865FD">
              <w:rPr>
                <w:rFonts w:hint="eastAsia"/>
                <w:sz w:val="20"/>
                <w:szCs w:val="20"/>
              </w:rPr>
              <w:t>申請</w:t>
            </w:r>
            <w:r w:rsidR="002C1F26" w:rsidRPr="00F865FD">
              <w:rPr>
                <w:rFonts w:hint="eastAsia"/>
                <w:sz w:val="20"/>
                <w:szCs w:val="20"/>
              </w:rPr>
              <w:t>。</w:t>
            </w:r>
          </w:p>
          <w:p w:rsidR="002C1F26" w:rsidRPr="00F865FD" w:rsidRDefault="0065569D" w:rsidP="00BD681F">
            <w:pPr>
              <w:numPr>
                <w:ilvl w:val="0"/>
                <w:numId w:val="2"/>
              </w:numPr>
              <w:spacing w:line="320" w:lineRule="exact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>適用規定</w:t>
            </w:r>
          </w:p>
          <w:p w:rsidR="005D4676" w:rsidRPr="00F865FD" w:rsidRDefault="0065569D" w:rsidP="00BD681F">
            <w:pPr>
              <w:spacing w:line="320" w:lineRule="exact"/>
              <w:ind w:leftChars="167" w:left="401" w:firstLineChars="200" w:firstLine="400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>一切</w:t>
            </w:r>
            <w:r w:rsidR="002C1F26" w:rsidRPr="00F865FD">
              <w:rPr>
                <w:rFonts w:hint="eastAsia"/>
                <w:sz w:val="20"/>
                <w:szCs w:val="20"/>
              </w:rPr>
              <w:t>本欄未載明的事項，請參閱</w:t>
            </w:r>
            <w:r w:rsidR="00A45407" w:rsidRPr="00F865FD">
              <w:rPr>
                <w:rFonts w:hint="eastAsia"/>
                <w:sz w:val="20"/>
                <w:szCs w:val="20"/>
              </w:rPr>
              <w:t>《個人資料保護法》（第</w:t>
            </w:r>
            <w:r w:rsidR="00A45407" w:rsidRPr="00F865FD">
              <w:rPr>
                <w:rFonts w:hint="eastAsia"/>
                <w:sz w:val="20"/>
                <w:szCs w:val="20"/>
              </w:rPr>
              <w:t>8/2005</w:t>
            </w:r>
            <w:r w:rsidR="00A45407" w:rsidRPr="00F865FD">
              <w:rPr>
                <w:rFonts w:hint="eastAsia"/>
                <w:sz w:val="20"/>
                <w:szCs w:val="20"/>
              </w:rPr>
              <w:t>號法律）的規定</w:t>
            </w:r>
            <w:r w:rsidR="00750452" w:rsidRPr="00F865FD">
              <w:rPr>
                <w:rFonts w:hint="eastAsia"/>
                <w:sz w:val="20"/>
                <w:szCs w:val="20"/>
              </w:rPr>
              <w:t>。</w:t>
            </w:r>
          </w:p>
          <w:p w:rsidR="005D4676" w:rsidRPr="00F865FD" w:rsidRDefault="007531CF" w:rsidP="00BD681F">
            <w:pPr>
              <w:numPr>
                <w:ilvl w:val="0"/>
                <w:numId w:val="2"/>
              </w:numPr>
              <w:spacing w:line="320" w:lineRule="exact"/>
              <w:contextualSpacing/>
              <w:jc w:val="both"/>
              <w:rPr>
                <w:sz w:val="20"/>
                <w:szCs w:val="20"/>
              </w:rPr>
            </w:pPr>
            <w:r w:rsidRPr="00F865FD">
              <w:rPr>
                <w:rFonts w:hint="eastAsia"/>
                <w:sz w:val="20"/>
                <w:szCs w:val="20"/>
              </w:rPr>
              <w:t>報名及</w:t>
            </w:r>
            <w:r w:rsidR="005D4676" w:rsidRPr="00F865FD">
              <w:rPr>
                <w:rFonts w:hint="eastAsia"/>
                <w:sz w:val="20"/>
                <w:szCs w:val="20"/>
              </w:rPr>
              <w:t>查詢</w:t>
            </w:r>
          </w:p>
          <w:p w:rsidR="00F735C6" w:rsidRDefault="007644E0" w:rsidP="001B566D">
            <w:pPr>
              <w:spacing w:line="320" w:lineRule="exact"/>
              <w:ind w:leftChars="326" w:left="900" w:hangingChars="59" w:hanging="118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公共部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門</w:t>
            </w:r>
            <w:r w:rsidR="00F735C6" w:rsidRPr="00F735C6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透過</w:t>
            </w:r>
            <w:r>
              <w:rPr>
                <w:rFonts w:hint="eastAsia"/>
                <w:sz w:val="20"/>
                <w:szCs w:val="20"/>
                <w:lang w:eastAsia="zh-HK"/>
              </w:rPr>
              <w:t>電子</w:t>
            </w:r>
            <w:r>
              <w:rPr>
                <w:rFonts w:hint="eastAsia"/>
                <w:sz w:val="20"/>
                <w:szCs w:val="20"/>
              </w:rPr>
              <w:t>公函形式寄送回覆本局，並同時傳真至</w:t>
            </w:r>
            <w:r>
              <w:rPr>
                <w:sz w:val="20"/>
                <w:szCs w:val="20"/>
              </w:rPr>
              <w:t>2835 5279</w:t>
            </w:r>
            <w:r>
              <w:rPr>
                <w:rFonts w:hint="eastAsia"/>
                <w:sz w:val="20"/>
                <w:szCs w:val="20"/>
              </w:rPr>
              <w:t>本局專業發展及計劃處社工專業發展及註冊組；</w:t>
            </w:r>
          </w:p>
          <w:p w:rsidR="00F735C6" w:rsidRPr="00BD681F" w:rsidRDefault="00F735C6" w:rsidP="001B566D">
            <w:pPr>
              <w:spacing w:line="320" w:lineRule="exact"/>
              <w:ind w:leftChars="329" w:left="908" w:hangingChars="49" w:hanging="118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標楷體" w:hint="eastAsia"/>
              </w:rPr>
              <w:t>-</w:t>
            </w:r>
            <w:r w:rsidR="00253349" w:rsidRPr="00F735C6">
              <w:rPr>
                <w:rFonts w:hint="eastAsia"/>
                <w:sz w:val="20"/>
                <w:szCs w:val="20"/>
              </w:rPr>
              <w:t>民間社會服務機構：家庭及社區服務範疇的員工填妥報名表後，交社工局家庭及社區服務廳轄下社區協作處；兒青服務範疇的員工填妥報名表後，交社工局社會互助廳；</w:t>
            </w:r>
            <w:r w:rsidR="00253349" w:rsidRPr="00BD681F">
              <w:rPr>
                <w:rFonts w:hint="eastAsia"/>
                <w:sz w:val="20"/>
                <w:szCs w:val="20"/>
              </w:rPr>
              <w:t>防治賭毒成癮服務範疇的員工填妥報名表後，交社工局防治賭毒成癮廳。</w:t>
            </w:r>
          </w:p>
          <w:p w:rsidR="00173760" w:rsidRPr="00F865FD" w:rsidRDefault="007644E0" w:rsidP="00BD681F">
            <w:pPr>
              <w:spacing w:line="320" w:lineRule="exact"/>
              <w:ind w:left="79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="00DB6B80" w:rsidRPr="00F865FD">
              <w:rPr>
                <w:rFonts w:hint="eastAsia"/>
                <w:sz w:val="20"/>
                <w:szCs w:val="20"/>
              </w:rPr>
              <w:t>倘就其他行政程序上有任何查詢，可致電專業發展及計劃處</w:t>
            </w:r>
            <w:r w:rsidR="00DB6B80" w:rsidRPr="00F865FD">
              <w:rPr>
                <w:rFonts w:hint="eastAsia"/>
                <w:sz w:val="20"/>
                <w:szCs w:val="20"/>
              </w:rPr>
              <w:t>839975</w:t>
            </w:r>
            <w:r w:rsidR="008A7374">
              <w:rPr>
                <w:sz w:val="20"/>
                <w:szCs w:val="20"/>
              </w:rPr>
              <w:t>0</w:t>
            </w:r>
            <w:r w:rsidR="008A7374">
              <w:rPr>
                <w:rFonts w:hint="eastAsia"/>
                <w:sz w:val="20"/>
                <w:szCs w:val="20"/>
              </w:rPr>
              <w:t>7</w:t>
            </w:r>
            <w:r w:rsidR="008A7374">
              <w:rPr>
                <w:rFonts w:hint="eastAsia"/>
                <w:sz w:val="20"/>
                <w:szCs w:val="20"/>
                <w:lang w:eastAsia="zh-HK"/>
              </w:rPr>
              <w:t>黃</w:t>
            </w:r>
            <w:r w:rsidR="00DB6B80" w:rsidRPr="00F865FD">
              <w:rPr>
                <w:rFonts w:hint="eastAsia"/>
                <w:sz w:val="20"/>
                <w:szCs w:val="20"/>
              </w:rPr>
              <w:t>小姐。</w:t>
            </w:r>
          </w:p>
        </w:tc>
      </w:tr>
    </w:tbl>
    <w:p w:rsidR="00B62A8A" w:rsidRPr="00467F21" w:rsidRDefault="00B62A8A" w:rsidP="000A1008">
      <w:pPr>
        <w:jc w:val="both"/>
      </w:pPr>
    </w:p>
    <w:sectPr w:rsidR="00B62A8A" w:rsidRPr="00467F21" w:rsidSect="0017376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82" w:rsidRDefault="00D44A82">
      <w:r>
        <w:separator/>
      </w:r>
    </w:p>
  </w:endnote>
  <w:endnote w:type="continuationSeparator" w:id="0">
    <w:p w:rsidR="00D44A82" w:rsidRDefault="00D4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82" w:rsidRDefault="00D44A82">
      <w:r>
        <w:separator/>
      </w:r>
    </w:p>
  </w:footnote>
  <w:footnote w:type="continuationSeparator" w:id="0">
    <w:p w:rsidR="00D44A82" w:rsidRDefault="00D4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1AEB4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337A5C1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19A659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2E4BBA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51AD04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ACD4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352F85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FEE03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FC19E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44ADCA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EC405BD"/>
    <w:multiLevelType w:val="multilevel"/>
    <w:tmpl w:val="274273D2"/>
    <w:lvl w:ilvl="0">
      <w:start w:val="1"/>
      <w:numFmt w:val="taiwaneseCountingThousand"/>
      <w:lvlText w:val="%1、"/>
      <w:lvlJc w:val="left"/>
      <w:pPr>
        <w:tabs>
          <w:tab w:val="num" w:pos="790"/>
        </w:tabs>
        <w:ind w:left="79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1" w15:restartNumberingAfterBreak="0">
    <w:nsid w:val="32FE0A96"/>
    <w:multiLevelType w:val="hybridMultilevel"/>
    <w:tmpl w:val="274273D2"/>
    <w:lvl w:ilvl="0" w:tplc="BD32A46E">
      <w:start w:val="1"/>
      <w:numFmt w:val="taiwaneseCountingThousand"/>
      <w:lvlText w:val="%1、"/>
      <w:lvlJc w:val="left"/>
      <w:pPr>
        <w:tabs>
          <w:tab w:val="num" w:pos="790"/>
        </w:tabs>
        <w:ind w:left="7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2" w15:restartNumberingAfterBreak="0">
    <w:nsid w:val="46F313B7"/>
    <w:multiLevelType w:val="hybridMultilevel"/>
    <w:tmpl w:val="94EEF23C"/>
    <w:lvl w:ilvl="0" w:tplc="8BCED11C">
      <w:start w:val="1"/>
      <w:numFmt w:val="taiwaneseCountingThousand"/>
      <w:lvlText w:val="%1、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3" w15:restartNumberingAfterBreak="0">
    <w:nsid w:val="51671B57"/>
    <w:multiLevelType w:val="multilevel"/>
    <w:tmpl w:val="C40E0500"/>
    <w:lvl w:ilvl="0">
      <w:start w:val="1"/>
      <w:numFmt w:val="taiwaneseCountingThousand"/>
      <w:lvlText w:val="%1、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4" w15:restartNumberingAfterBreak="0">
    <w:nsid w:val="5E233A3F"/>
    <w:multiLevelType w:val="hybridMultilevel"/>
    <w:tmpl w:val="139484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E"/>
    <w:rsid w:val="00006CF6"/>
    <w:rsid w:val="000078C7"/>
    <w:rsid w:val="00015F68"/>
    <w:rsid w:val="00017ADE"/>
    <w:rsid w:val="00021139"/>
    <w:rsid w:val="000803C3"/>
    <w:rsid w:val="00087D90"/>
    <w:rsid w:val="000A1008"/>
    <w:rsid w:val="000A4747"/>
    <w:rsid w:val="000F21F9"/>
    <w:rsid w:val="000F3D3E"/>
    <w:rsid w:val="000F47F2"/>
    <w:rsid w:val="001618C0"/>
    <w:rsid w:val="0016462C"/>
    <w:rsid w:val="00173760"/>
    <w:rsid w:val="00181A86"/>
    <w:rsid w:val="001910F2"/>
    <w:rsid w:val="00192390"/>
    <w:rsid w:val="001A2E6B"/>
    <w:rsid w:val="001A5525"/>
    <w:rsid w:val="001A7A57"/>
    <w:rsid w:val="001B566D"/>
    <w:rsid w:val="001C0A96"/>
    <w:rsid w:val="001C27E9"/>
    <w:rsid w:val="001C432E"/>
    <w:rsid w:val="001E4C28"/>
    <w:rsid w:val="001F4541"/>
    <w:rsid w:val="002045A8"/>
    <w:rsid w:val="00212156"/>
    <w:rsid w:val="002232BD"/>
    <w:rsid w:val="002249C3"/>
    <w:rsid w:val="00233C95"/>
    <w:rsid w:val="0023658C"/>
    <w:rsid w:val="002419EB"/>
    <w:rsid w:val="00242CBA"/>
    <w:rsid w:val="0024372D"/>
    <w:rsid w:val="0024723B"/>
    <w:rsid w:val="00247BD7"/>
    <w:rsid w:val="00253349"/>
    <w:rsid w:val="00265899"/>
    <w:rsid w:val="00267E9C"/>
    <w:rsid w:val="00273843"/>
    <w:rsid w:val="00286EE0"/>
    <w:rsid w:val="002875C0"/>
    <w:rsid w:val="0029727B"/>
    <w:rsid w:val="002A3789"/>
    <w:rsid w:val="002A4015"/>
    <w:rsid w:val="002B3D58"/>
    <w:rsid w:val="002C1F26"/>
    <w:rsid w:val="002C2D9A"/>
    <w:rsid w:val="002D00FA"/>
    <w:rsid w:val="002D65CA"/>
    <w:rsid w:val="002E2932"/>
    <w:rsid w:val="00303300"/>
    <w:rsid w:val="00310BD7"/>
    <w:rsid w:val="00312CB1"/>
    <w:rsid w:val="00314A93"/>
    <w:rsid w:val="00353079"/>
    <w:rsid w:val="003627EB"/>
    <w:rsid w:val="003657AC"/>
    <w:rsid w:val="00365E42"/>
    <w:rsid w:val="00367C72"/>
    <w:rsid w:val="00374AC0"/>
    <w:rsid w:val="0037509F"/>
    <w:rsid w:val="00386A98"/>
    <w:rsid w:val="00394512"/>
    <w:rsid w:val="003C0736"/>
    <w:rsid w:val="003F2357"/>
    <w:rsid w:val="0040077C"/>
    <w:rsid w:val="00402948"/>
    <w:rsid w:val="00412F49"/>
    <w:rsid w:val="00415925"/>
    <w:rsid w:val="00417551"/>
    <w:rsid w:val="004216EA"/>
    <w:rsid w:val="00430107"/>
    <w:rsid w:val="00431A18"/>
    <w:rsid w:val="0043636B"/>
    <w:rsid w:val="00444EF0"/>
    <w:rsid w:val="004511F2"/>
    <w:rsid w:val="00456E3B"/>
    <w:rsid w:val="004627FB"/>
    <w:rsid w:val="00467F21"/>
    <w:rsid w:val="00473238"/>
    <w:rsid w:val="00475B23"/>
    <w:rsid w:val="004911FC"/>
    <w:rsid w:val="00494AB1"/>
    <w:rsid w:val="004A4718"/>
    <w:rsid w:val="004B2F33"/>
    <w:rsid w:val="004C4025"/>
    <w:rsid w:val="004D49CD"/>
    <w:rsid w:val="0050161B"/>
    <w:rsid w:val="005076E8"/>
    <w:rsid w:val="00524402"/>
    <w:rsid w:val="00526949"/>
    <w:rsid w:val="00533860"/>
    <w:rsid w:val="00543525"/>
    <w:rsid w:val="0055760C"/>
    <w:rsid w:val="005605E6"/>
    <w:rsid w:val="00561F94"/>
    <w:rsid w:val="00562A57"/>
    <w:rsid w:val="00570160"/>
    <w:rsid w:val="00571DA6"/>
    <w:rsid w:val="00593422"/>
    <w:rsid w:val="00596C90"/>
    <w:rsid w:val="005A4187"/>
    <w:rsid w:val="005A6A26"/>
    <w:rsid w:val="005B7C86"/>
    <w:rsid w:val="005C1BE1"/>
    <w:rsid w:val="005D07A6"/>
    <w:rsid w:val="005D2DC4"/>
    <w:rsid w:val="005D4676"/>
    <w:rsid w:val="005E0F69"/>
    <w:rsid w:val="005F3F30"/>
    <w:rsid w:val="00600949"/>
    <w:rsid w:val="00603560"/>
    <w:rsid w:val="00633510"/>
    <w:rsid w:val="00653A02"/>
    <w:rsid w:val="0065569D"/>
    <w:rsid w:val="0065702E"/>
    <w:rsid w:val="006648E7"/>
    <w:rsid w:val="00673885"/>
    <w:rsid w:val="00683DCF"/>
    <w:rsid w:val="00686C6F"/>
    <w:rsid w:val="006A1908"/>
    <w:rsid w:val="006B104F"/>
    <w:rsid w:val="006C4B3C"/>
    <w:rsid w:val="006C4E05"/>
    <w:rsid w:val="006C6F50"/>
    <w:rsid w:val="006D01D1"/>
    <w:rsid w:val="006D2268"/>
    <w:rsid w:val="006D5E69"/>
    <w:rsid w:val="006E5A76"/>
    <w:rsid w:val="006E5A84"/>
    <w:rsid w:val="006E63D8"/>
    <w:rsid w:val="006E705D"/>
    <w:rsid w:val="00714059"/>
    <w:rsid w:val="00714316"/>
    <w:rsid w:val="00714CF2"/>
    <w:rsid w:val="007151A8"/>
    <w:rsid w:val="00716E71"/>
    <w:rsid w:val="007204F3"/>
    <w:rsid w:val="007275CF"/>
    <w:rsid w:val="00750452"/>
    <w:rsid w:val="007531CF"/>
    <w:rsid w:val="0075638B"/>
    <w:rsid w:val="00756638"/>
    <w:rsid w:val="007577E7"/>
    <w:rsid w:val="00760EF9"/>
    <w:rsid w:val="007644E0"/>
    <w:rsid w:val="007816B2"/>
    <w:rsid w:val="00782B8E"/>
    <w:rsid w:val="00782EC8"/>
    <w:rsid w:val="0078365F"/>
    <w:rsid w:val="007859C3"/>
    <w:rsid w:val="007864E3"/>
    <w:rsid w:val="00796458"/>
    <w:rsid w:val="007A1ABB"/>
    <w:rsid w:val="007A1CCB"/>
    <w:rsid w:val="007B65E4"/>
    <w:rsid w:val="007B739D"/>
    <w:rsid w:val="007C3B33"/>
    <w:rsid w:val="007C422C"/>
    <w:rsid w:val="007C56DD"/>
    <w:rsid w:val="007D142E"/>
    <w:rsid w:val="007E0E5E"/>
    <w:rsid w:val="007E2F28"/>
    <w:rsid w:val="007E46C0"/>
    <w:rsid w:val="00800115"/>
    <w:rsid w:val="00801CFF"/>
    <w:rsid w:val="0082319F"/>
    <w:rsid w:val="00826BDC"/>
    <w:rsid w:val="00830249"/>
    <w:rsid w:val="00867A63"/>
    <w:rsid w:val="00896FAE"/>
    <w:rsid w:val="008A0ED6"/>
    <w:rsid w:val="008A7374"/>
    <w:rsid w:val="008C044F"/>
    <w:rsid w:val="008C48A8"/>
    <w:rsid w:val="008D675D"/>
    <w:rsid w:val="008E0D77"/>
    <w:rsid w:val="008E4491"/>
    <w:rsid w:val="008F1D43"/>
    <w:rsid w:val="008F4D23"/>
    <w:rsid w:val="008F6672"/>
    <w:rsid w:val="009149AF"/>
    <w:rsid w:val="00916B01"/>
    <w:rsid w:val="009312C3"/>
    <w:rsid w:val="00950069"/>
    <w:rsid w:val="00963D47"/>
    <w:rsid w:val="00973BE7"/>
    <w:rsid w:val="00993BD7"/>
    <w:rsid w:val="009A0767"/>
    <w:rsid w:val="009A173F"/>
    <w:rsid w:val="009A75E6"/>
    <w:rsid w:val="009B55A5"/>
    <w:rsid w:val="009D606D"/>
    <w:rsid w:val="009F1D5C"/>
    <w:rsid w:val="00A04C6F"/>
    <w:rsid w:val="00A15674"/>
    <w:rsid w:val="00A45407"/>
    <w:rsid w:val="00A466B8"/>
    <w:rsid w:val="00A512D2"/>
    <w:rsid w:val="00A52609"/>
    <w:rsid w:val="00A54A70"/>
    <w:rsid w:val="00A63668"/>
    <w:rsid w:val="00A72AEA"/>
    <w:rsid w:val="00A76C68"/>
    <w:rsid w:val="00A80342"/>
    <w:rsid w:val="00A83677"/>
    <w:rsid w:val="00A85B03"/>
    <w:rsid w:val="00A86F8F"/>
    <w:rsid w:val="00A90B98"/>
    <w:rsid w:val="00A9372C"/>
    <w:rsid w:val="00AA2BC8"/>
    <w:rsid w:val="00AA6872"/>
    <w:rsid w:val="00AB6774"/>
    <w:rsid w:val="00AB7939"/>
    <w:rsid w:val="00AC03E3"/>
    <w:rsid w:val="00AC7433"/>
    <w:rsid w:val="00AC7607"/>
    <w:rsid w:val="00AD0AEC"/>
    <w:rsid w:val="00AD6952"/>
    <w:rsid w:val="00B017B9"/>
    <w:rsid w:val="00B03FAF"/>
    <w:rsid w:val="00B04C3A"/>
    <w:rsid w:val="00B0636E"/>
    <w:rsid w:val="00B368A0"/>
    <w:rsid w:val="00B62A8A"/>
    <w:rsid w:val="00B66594"/>
    <w:rsid w:val="00B934BC"/>
    <w:rsid w:val="00BA7D3D"/>
    <w:rsid w:val="00BB6DB6"/>
    <w:rsid w:val="00BB79C1"/>
    <w:rsid w:val="00BD681F"/>
    <w:rsid w:val="00BE2F14"/>
    <w:rsid w:val="00BE4F87"/>
    <w:rsid w:val="00BF7387"/>
    <w:rsid w:val="00C061D8"/>
    <w:rsid w:val="00C219C6"/>
    <w:rsid w:val="00C22AD1"/>
    <w:rsid w:val="00C24770"/>
    <w:rsid w:val="00C30AC1"/>
    <w:rsid w:val="00C33631"/>
    <w:rsid w:val="00C731E2"/>
    <w:rsid w:val="00C90505"/>
    <w:rsid w:val="00C9470B"/>
    <w:rsid w:val="00C967D4"/>
    <w:rsid w:val="00CA157E"/>
    <w:rsid w:val="00CA2265"/>
    <w:rsid w:val="00CC1A4A"/>
    <w:rsid w:val="00CC2E8D"/>
    <w:rsid w:val="00CD4B47"/>
    <w:rsid w:val="00CE19B4"/>
    <w:rsid w:val="00CE2E6B"/>
    <w:rsid w:val="00CE4D67"/>
    <w:rsid w:val="00CF4115"/>
    <w:rsid w:val="00CF5631"/>
    <w:rsid w:val="00D003EB"/>
    <w:rsid w:val="00D07035"/>
    <w:rsid w:val="00D200DC"/>
    <w:rsid w:val="00D25207"/>
    <w:rsid w:val="00D37296"/>
    <w:rsid w:val="00D44A82"/>
    <w:rsid w:val="00D4543D"/>
    <w:rsid w:val="00D63B0E"/>
    <w:rsid w:val="00D641C1"/>
    <w:rsid w:val="00D67F3C"/>
    <w:rsid w:val="00D718FB"/>
    <w:rsid w:val="00D71D91"/>
    <w:rsid w:val="00D73109"/>
    <w:rsid w:val="00D94F76"/>
    <w:rsid w:val="00D9532A"/>
    <w:rsid w:val="00D9640B"/>
    <w:rsid w:val="00DA2165"/>
    <w:rsid w:val="00DA397F"/>
    <w:rsid w:val="00DB3CB1"/>
    <w:rsid w:val="00DB6B80"/>
    <w:rsid w:val="00DC6564"/>
    <w:rsid w:val="00DD39F8"/>
    <w:rsid w:val="00DD5CB0"/>
    <w:rsid w:val="00DD6304"/>
    <w:rsid w:val="00E0023F"/>
    <w:rsid w:val="00E044BC"/>
    <w:rsid w:val="00E14F74"/>
    <w:rsid w:val="00E14F81"/>
    <w:rsid w:val="00E27D72"/>
    <w:rsid w:val="00E35C26"/>
    <w:rsid w:val="00E47858"/>
    <w:rsid w:val="00E530B3"/>
    <w:rsid w:val="00E542EC"/>
    <w:rsid w:val="00E63887"/>
    <w:rsid w:val="00E85883"/>
    <w:rsid w:val="00E94A4B"/>
    <w:rsid w:val="00E96F72"/>
    <w:rsid w:val="00EA19CA"/>
    <w:rsid w:val="00EB2534"/>
    <w:rsid w:val="00EB72F4"/>
    <w:rsid w:val="00EC1784"/>
    <w:rsid w:val="00ED71F5"/>
    <w:rsid w:val="00EE138A"/>
    <w:rsid w:val="00EE1D9C"/>
    <w:rsid w:val="00EF31AF"/>
    <w:rsid w:val="00F063A5"/>
    <w:rsid w:val="00F156F2"/>
    <w:rsid w:val="00F257EF"/>
    <w:rsid w:val="00F306A0"/>
    <w:rsid w:val="00F323D7"/>
    <w:rsid w:val="00F364BE"/>
    <w:rsid w:val="00F42213"/>
    <w:rsid w:val="00F45612"/>
    <w:rsid w:val="00F5494E"/>
    <w:rsid w:val="00F57E1C"/>
    <w:rsid w:val="00F63AE1"/>
    <w:rsid w:val="00F655C7"/>
    <w:rsid w:val="00F71DA0"/>
    <w:rsid w:val="00F735C6"/>
    <w:rsid w:val="00F80289"/>
    <w:rsid w:val="00F865FD"/>
    <w:rsid w:val="00F951BB"/>
    <w:rsid w:val="00FC7936"/>
    <w:rsid w:val="00FD2431"/>
    <w:rsid w:val="00FE4043"/>
    <w:rsid w:val="00FE6700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2C0B3B88-6D49-4C29-9362-39E71642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Cs w:val="20"/>
    </w:rPr>
  </w:style>
  <w:style w:type="paragraph" w:styleId="a4">
    <w:name w:val="head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9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62A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rsid w:val="0065569D"/>
  </w:style>
  <w:style w:type="paragraph" w:styleId="a8">
    <w:name w:val="Closing"/>
    <w:basedOn w:val="a"/>
    <w:rsid w:val="0065569D"/>
    <w:pPr>
      <w:ind w:leftChars="1800" w:left="100"/>
    </w:pPr>
  </w:style>
  <w:style w:type="paragraph" w:styleId="a9">
    <w:name w:val="Balloon Text"/>
    <w:basedOn w:val="a"/>
    <w:link w:val="aa"/>
    <w:uiPriority w:val="99"/>
    <w:semiHidden/>
    <w:unhideWhenUsed/>
    <w:rsid w:val="00AA687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AA687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uiPriority w:val="22"/>
    <w:qFormat/>
    <w:rsid w:val="00D73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64BD-A2EF-40F9-8383-EAE42A25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5</Words>
  <Characters>1260</Characters>
  <Application>Microsoft Office Word</Application>
  <DocSecurity>0</DocSecurity>
  <Lines>10</Lines>
  <Paragraphs>4</Paragraphs>
  <ScaleCrop>false</ScaleCrop>
  <Company>IASM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工作局</dc:title>
  <dc:subject/>
  <dc:creator>IASM</dc:creator>
  <cp:keywords/>
  <cp:lastModifiedBy>VONG SIO MAN</cp:lastModifiedBy>
  <cp:revision>4</cp:revision>
  <cp:lastPrinted>2021-04-30T02:32:00Z</cp:lastPrinted>
  <dcterms:created xsi:type="dcterms:W3CDTF">2021-05-05T03:49:00Z</dcterms:created>
  <dcterms:modified xsi:type="dcterms:W3CDTF">2021-05-05T04:52:00Z</dcterms:modified>
</cp:coreProperties>
</file>